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C4752" w14:textId="70C014B1" w:rsidR="005A5304" w:rsidRDefault="005A5304" w:rsidP="00A930DE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2816F62B" w14:textId="77777777" w:rsidR="0024455F" w:rsidRPr="00B42087" w:rsidRDefault="00D479B3" w:rsidP="00A930DE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5929DBB" wp14:editId="74B9EA1E">
                <wp:simplePos x="0" y="0"/>
                <wp:positionH relativeFrom="column">
                  <wp:posOffset>5600700</wp:posOffset>
                </wp:positionH>
                <wp:positionV relativeFrom="paragraph">
                  <wp:posOffset>-228600</wp:posOffset>
                </wp:positionV>
                <wp:extent cx="571500" cy="342900"/>
                <wp:effectExtent l="0" t="0" r="0" b="0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D67746" w14:textId="77777777" w:rsidR="005A5304" w:rsidRPr="00173B05" w:rsidRDefault="005A5304" w:rsidP="00960AC7">
                            <w:r w:rsidRPr="00173B05">
                              <w:t>EK-</w:t>
                            </w:r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929DBB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left:0;text-align:left;margin-left:441pt;margin-top:-18pt;width:45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" filled="f" stroked="f">
                <v:textbox>
                  <w:txbxContent>
                    <w:p w14:paraId="7ED67746" w14:textId="77777777" w:rsidR="005A5304" w:rsidRPr="00173B05" w:rsidRDefault="005A5304" w:rsidP="00960AC7">
                      <w:r w:rsidRPr="00173B05">
                        <w:t>EK-</w:t>
                      </w: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24455F" w:rsidRPr="00B42087">
        <w:rPr>
          <w:rFonts w:ascii="Times New Roman" w:hAnsi="Times New Roman"/>
          <w:sz w:val="24"/>
          <w:szCs w:val="24"/>
        </w:rPr>
        <w:t xml:space="preserve">MUVAFAKATNAME 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3"/>
        <w:gridCol w:w="2587"/>
        <w:gridCol w:w="1956"/>
        <w:gridCol w:w="992"/>
        <w:gridCol w:w="992"/>
        <w:gridCol w:w="1559"/>
      </w:tblGrid>
      <w:tr w:rsidR="0024455F" w:rsidRPr="00036C36" w14:paraId="137CF4FE" w14:textId="77777777" w:rsidTr="00A930DE">
        <w:trPr>
          <w:trHeight w:val="726"/>
        </w:trPr>
        <w:tc>
          <w:tcPr>
            <w:tcW w:w="1733" w:type="dxa"/>
            <w:vAlign w:val="center"/>
          </w:tcPr>
          <w:p w14:paraId="13EEA498" w14:textId="77777777" w:rsidR="0024455F" w:rsidRPr="00036C36" w:rsidRDefault="0024455F" w:rsidP="00BF0A6E">
            <w:pPr>
              <w:ind w:firstLine="2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36">
              <w:rPr>
                <w:rFonts w:ascii="Times New Roman" w:hAnsi="Times New Roman"/>
                <w:sz w:val="24"/>
                <w:szCs w:val="24"/>
              </w:rPr>
              <w:t>Belge Tipi</w:t>
            </w:r>
          </w:p>
          <w:p w14:paraId="452D0DF2" w14:textId="77777777" w:rsidR="0024455F" w:rsidRPr="00036C36" w:rsidRDefault="0024455F" w:rsidP="00BF0A6E">
            <w:pPr>
              <w:ind w:firstLine="2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36">
              <w:rPr>
                <w:rFonts w:ascii="Times New Roman" w:hAnsi="Times New Roman"/>
                <w:sz w:val="24"/>
                <w:szCs w:val="24"/>
              </w:rPr>
              <w:t>(Tapu/Keşif)</w:t>
            </w:r>
          </w:p>
        </w:tc>
        <w:tc>
          <w:tcPr>
            <w:tcW w:w="2587" w:type="dxa"/>
            <w:vAlign w:val="center"/>
          </w:tcPr>
          <w:p w14:paraId="6C7CD5A0" w14:textId="77777777" w:rsidR="0024455F" w:rsidRPr="00036C36" w:rsidRDefault="0024455F" w:rsidP="00BF0A6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36">
              <w:rPr>
                <w:rFonts w:ascii="Times New Roman" w:hAnsi="Times New Roman"/>
                <w:sz w:val="24"/>
                <w:szCs w:val="24"/>
              </w:rPr>
              <w:t>Arazinin Bulunduğu Yer (İl-İlçe-Köy)</w:t>
            </w:r>
          </w:p>
        </w:tc>
        <w:tc>
          <w:tcPr>
            <w:tcW w:w="1956" w:type="dxa"/>
            <w:vAlign w:val="center"/>
          </w:tcPr>
          <w:p w14:paraId="0C1C5DBA" w14:textId="77777777" w:rsidR="0024455F" w:rsidRPr="00036C36" w:rsidRDefault="0024455F" w:rsidP="00BF0A6E">
            <w:pPr>
              <w:spacing w:before="100" w:beforeAutospacing="1" w:after="100" w:afterAutospacing="1"/>
              <w:ind w:firstLine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36">
              <w:rPr>
                <w:rFonts w:ascii="Times New Roman" w:hAnsi="Times New Roman"/>
                <w:sz w:val="24"/>
                <w:szCs w:val="24"/>
              </w:rPr>
              <w:t>Mevkisi</w:t>
            </w:r>
          </w:p>
        </w:tc>
        <w:tc>
          <w:tcPr>
            <w:tcW w:w="992" w:type="dxa"/>
            <w:vAlign w:val="center"/>
          </w:tcPr>
          <w:p w14:paraId="37447320" w14:textId="77777777" w:rsidR="0024455F" w:rsidRPr="00036C36" w:rsidRDefault="0024455F" w:rsidP="00BF0A6E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36">
              <w:rPr>
                <w:rFonts w:ascii="Times New Roman" w:hAnsi="Times New Roman"/>
                <w:sz w:val="24"/>
                <w:szCs w:val="24"/>
              </w:rPr>
              <w:t>Ada</w:t>
            </w:r>
          </w:p>
          <w:p w14:paraId="58016233" w14:textId="77777777" w:rsidR="0024455F" w:rsidRPr="00036C36" w:rsidRDefault="0024455F" w:rsidP="00BF0A6E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36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992" w:type="dxa"/>
            <w:vAlign w:val="center"/>
          </w:tcPr>
          <w:p w14:paraId="4821149F" w14:textId="77777777" w:rsidR="0024455F" w:rsidRPr="00036C36" w:rsidRDefault="0024455F" w:rsidP="00BF0A6E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36">
              <w:rPr>
                <w:rFonts w:ascii="Times New Roman" w:hAnsi="Times New Roman"/>
                <w:sz w:val="24"/>
                <w:szCs w:val="24"/>
              </w:rPr>
              <w:t>Parsel</w:t>
            </w:r>
          </w:p>
          <w:p w14:paraId="3820E64A" w14:textId="77777777" w:rsidR="0024455F" w:rsidRPr="00036C36" w:rsidRDefault="0024455F" w:rsidP="00BF0A6E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36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559" w:type="dxa"/>
            <w:vAlign w:val="center"/>
          </w:tcPr>
          <w:p w14:paraId="612F6625" w14:textId="77777777" w:rsidR="0024455F" w:rsidRPr="00036C36" w:rsidRDefault="0024455F" w:rsidP="00BF0A6E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36">
              <w:rPr>
                <w:rFonts w:ascii="Times New Roman" w:hAnsi="Times New Roman"/>
                <w:sz w:val="24"/>
                <w:szCs w:val="24"/>
              </w:rPr>
              <w:t>Toplam Alanı</w:t>
            </w:r>
          </w:p>
          <w:p w14:paraId="726E7B4C" w14:textId="77777777" w:rsidR="0024455F" w:rsidRPr="00036C36" w:rsidRDefault="0024455F" w:rsidP="00BF0A6E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3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036C36">
              <w:rPr>
                <w:rFonts w:ascii="Times New Roman" w:hAnsi="Times New Roman"/>
                <w:sz w:val="24"/>
                <w:szCs w:val="24"/>
              </w:rPr>
              <w:t>m</w:t>
            </w:r>
            <w:proofErr w:type="gramEnd"/>
            <w:r w:rsidRPr="00036C36">
              <w:rPr>
                <w:rFonts w:ascii="Times New Roman" w:hAnsi="Times New Roman"/>
                <w:sz w:val="24"/>
                <w:szCs w:val="24"/>
              </w:rPr>
              <w:t>²)</w:t>
            </w:r>
          </w:p>
        </w:tc>
      </w:tr>
      <w:tr w:rsidR="0024455F" w:rsidRPr="00036C36" w14:paraId="6943A502" w14:textId="77777777" w:rsidTr="00A930DE">
        <w:trPr>
          <w:trHeight w:val="467"/>
        </w:trPr>
        <w:tc>
          <w:tcPr>
            <w:tcW w:w="1733" w:type="dxa"/>
            <w:vAlign w:val="center"/>
          </w:tcPr>
          <w:p w14:paraId="3BCF7AC8" w14:textId="77777777" w:rsidR="0024455F" w:rsidRPr="00036C36" w:rsidRDefault="0024455F" w:rsidP="00A930DE">
            <w:pPr>
              <w:spacing w:before="100" w:beforeAutospacing="1" w:after="100" w:afterAutospacing="1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7" w:type="dxa"/>
            <w:vAlign w:val="center"/>
          </w:tcPr>
          <w:p w14:paraId="21A62193" w14:textId="77777777" w:rsidR="0024455F" w:rsidRPr="00036C36" w:rsidRDefault="0024455F" w:rsidP="00A930DE">
            <w:pPr>
              <w:spacing w:before="100" w:beforeAutospacing="1" w:after="100" w:afterAutospacing="1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7D62D2D9" w14:textId="77777777" w:rsidR="0024455F" w:rsidRPr="00036C36" w:rsidRDefault="0024455F" w:rsidP="00A930DE">
            <w:pPr>
              <w:spacing w:before="100" w:beforeAutospacing="1" w:after="100" w:afterAutospacing="1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33FD5DA" w14:textId="77777777" w:rsidR="0024455F" w:rsidRPr="00036C36" w:rsidRDefault="0024455F" w:rsidP="00A930DE">
            <w:pPr>
              <w:spacing w:before="100" w:beforeAutospacing="1" w:after="100" w:afterAutospacing="1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2FBF252" w14:textId="77777777" w:rsidR="0024455F" w:rsidRPr="00036C36" w:rsidRDefault="0024455F" w:rsidP="00A930DE">
            <w:pPr>
              <w:spacing w:before="100" w:beforeAutospacing="1" w:after="100" w:afterAutospacing="1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68C23BC" w14:textId="77777777" w:rsidR="0024455F" w:rsidRPr="00036C36" w:rsidRDefault="0024455F" w:rsidP="00A930DE">
            <w:pPr>
              <w:spacing w:before="100" w:beforeAutospacing="1" w:after="100" w:afterAutospacing="1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31E2307" w14:textId="77777777" w:rsidR="0024455F" w:rsidRPr="00B42087" w:rsidRDefault="0024455F" w:rsidP="00A930DE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24"/>
          <w:szCs w:val="24"/>
        </w:rPr>
      </w:pPr>
      <w:r w:rsidRPr="00B42087">
        <w:rPr>
          <w:rFonts w:ascii="Times New Roman" w:hAnsi="Times New Roman"/>
          <w:b/>
          <w:sz w:val="24"/>
          <w:szCs w:val="24"/>
        </w:rPr>
        <w:tab/>
      </w:r>
      <w:r w:rsidRPr="00B42087">
        <w:rPr>
          <w:rFonts w:ascii="Times New Roman" w:hAnsi="Times New Roman"/>
          <w:sz w:val="24"/>
          <w:szCs w:val="24"/>
        </w:rPr>
        <w:t>Hissedarı olduğum/olduğumuz yukarıda özellikleri yazılı arazimi/arazimizi …/…/20… tarihinden …/…/20… tarihine kadar tarımsal amaçlı olarak kullanmak üzere aşağıda bilgileri bulunan hissedarımıza/müştereğimize muvafakat veriyorum/veriyoruz. … / …/20…</w:t>
      </w:r>
      <w:r w:rsidR="005A5304" w:rsidRPr="005A5304">
        <w:rPr>
          <w:rFonts w:ascii="Times New Roman" w:hAnsi="Times New Roman"/>
          <w:sz w:val="24"/>
          <w:szCs w:val="24"/>
        </w:rPr>
        <w:t xml:space="preserve"> </w:t>
      </w:r>
      <w:r w:rsidR="005A5304">
        <w:rPr>
          <w:rFonts w:ascii="Times New Roman" w:hAnsi="Times New Roman"/>
          <w:sz w:val="24"/>
          <w:szCs w:val="24"/>
        </w:rPr>
        <w:t xml:space="preserve">Muvafakatname süresi sona ermeden </w:t>
      </w:r>
      <w:proofErr w:type="spellStart"/>
      <w:r w:rsidR="005A5304">
        <w:rPr>
          <w:rFonts w:ascii="Times New Roman" w:hAnsi="Times New Roman"/>
          <w:sz w:val="24"/>
          <w:szCs w:val="24"/>
        </w:rPr>
        <w:t>muvafakatın</w:t>
      </w:r>
      <w:proofErr w:type="spellEnd"/>
      <w:r w:rsidR="005A5304">
        <w:rPr>
          <w:rFonts w:ascii="Times New Roman" w:hAnsi="Times New Roman"/>
          <w:sz w:val="24"/>
          <w:szCs w:val="24"/>
        </w:rPr>
        <w:t xml:space="preserve"> geri alınması durumunda muvafakat ilişkisi varsa mevcut ürün/ürünlerin hasadı itibariyle sonlandırılır.</w:t>
      </w:r>
    </w:p>
    <w:p w14:paraId="1632B390" w14:textId="77777777" w:rsidR="0024455F" w:rsidRPr="00B42087" w:rsidRDefault="0024455F" w:rsidP="00A930D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42087">
        <w:rPr>
          <w:rFonts w:ascii="Times New Roman" w:hAnsi="Times New Roman"/>
          <w:sz w:val="24"/>
          <w:szCs w:val="24"/>
        </w:rPr>
        <w:t>Muvafakat Veren Hissedarların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297"/>
        <w:gridCol w:w="1559"/>
        <w:gridCol w:w="1560"/>
        <w:gridCol w:w="1955"/>
      </w:tblGrid>
      <w:tr w:rsidR="0024455F" w:rsidRPr="00036C36" w14:paraId="228F1468" w14:textId="77777777" w:rsidTr="00950316">
        <w:trPr>
          <w:trHeight w:val="449"/>
        </w:trPr>
        <w:tc>
          <w:tcPr>
            <w:tcW w:w="2376" w:type="dxa"/>
            <w:vAlign w:val="center"/>
          </w:tcPr>
          <w:p w14:paraId="321F63FE" w14:textId="77777777" w:rsidR="0024455F" w:rsidRPr="00036C36" w:rsidRDefault="0024455F" w:rsidP="00A930DE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C36">
              <w:rPr>
                <w:rFonts w:ascii="Times New Roman" w:hAnsi="Times New Roman"/>
                <w:sz w:val="24"/>
                <w:szCs w:val="24"/>
              </w:rPr>
              <w:t>Adı Soyadı</w:t>
            </w:r>
          </w:p>
        </w:tc>
        <w:tc>
          <w:tcPr>
            <w:tcW w:w="2297" w:type="dxa"/>
            <w:vAlign w:val="center"/>
          </w:tcPr>
          <w:p w14:paraId="794BE874" w14:textId="77777777" w:rsidR="0024455F" w:rsidRPr="00036C36" w:rsidRDefault="0024455F" w:rsidP="00A930DE">
            <w:pPr>
              <w:spacing w:before="100" w:beforeAutospacing="1" w:after="100" w:afterAutospacing="1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6C36">
              <w:rPr>
                <w:rFonts w:ascii="Times New Roman" w:hAnsi="Times New Roman"/>
                <w:sz w:val="24"/>
                <w:szCs w:val="24"/>
              </w:rPr>
              <w:t>TC</w:t>
            </w:r>
            <w:proofErr w:type="gramEnd"/>
            <w:r w:rsidRPr="00036C36">
              <w:rPr>
                <w:rFonts w:ascii="Times New Roman" w:hAnsi="Times New Roman"/>
                <w:sz w:val="24"/>
                <w:szCs w:val="24"/>
              </w:rPr>
              <w:t xml:space="preserve"> Kimlik No</w:t>
            </w:r>
          </w:p>
        </w:tc>
        <w:tc>
          <w:tcPr>
            <w:tcW w:w="1559" w:type="dxa"/>
            <w:vAlign w:val="center"/>
          </w:tcPr>
          <w:p w14:paraId="70219A88" w14:textId="77777777" w:rsidR="0024455F" w:rsidRPr="00036C36" w:rsidRDefault="0024455F" w:rsidP="00BF0A6E">
            <w:pPr>
              <w:spacing w:before="100" w:beforeAutospacing="1" w:after="100" w:afterAutospacing="1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36">
              <w:rPr>
                <w:rFonts w:ascii="Times New Roman" w:hAnsi="Times New Roman"/>
                <w:sz w:val="24"/>
                <w:szCs w:val="24"/>
              </w:rPr>
              <w:t>Hisse Oranı</w:t>
            </w:r>
          </w:p>
        </w:tc>
        <w:tc>
          <w:tcPr>
            <w:tcW w:w="1560" w:type="dxa"/>
            <w:vAlign w:val="center"/>
          </w:tcPr>
          <w:p w14:paraId="54323EED" w14:textId="77777777" w:rsidR="0024455F" w:rsidRPr="00036C36" w:rsidRDefault="0024455F" w:rsidP="00BF0A6E">
            <w:pPr>
              <w:spacing w:before="100" w:beforeAutospacing="1" w:after="100" w:afterAutospacing="1"/>
              <w:ind w:firstLine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36">
              <w:rPr>
                <w:rFonts w:ascii="Times New Roman" w:hAnsi="Times New Roman"/>
                <w:sz w:val="24"/>
                <w:szCs w:val="24"/>
              </w:rPr>
              <w:t>Hisse Miktarı (m2)</w:t>
            </w:r>
          </w:p>
        </w:tc>
        <w:tc>
          <w:tcPr>
            <w:tcW w:w="1955" w:type="dxa"/>
            <w:vAlign w:val="center"/>
          </w:tcPr>
          <w:p w14:paraId="26A4FD1D" w14:textId="77777777" w:rsidR="0024455F" w:rsidRPr="00036C36" w:rsidRDefault="0024455F" w:rsidP="00BF0A6E">
            <w:pPr>
              <w:spacing w:before="100" w:beforeAutospacing="1" w:after="100" w:afterAutospacing="1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36">
              <w:rPr>
                <w:rFonts w:ascii="Times New Roman" w:hAnsi="Times New Roman"/>
                <w:sz w:val="24"/>
                <w:szCs w:val="24"/>
              </w:rPr>
              <w:t>İmza</w:t>
            </w:r>
          </w:p>
        </w:tc>
      </w:tr>
      <w:tr w:rsidR="0024455F" w:rsidRPr="00036C36" w14:paraId="62DB49B1" w14:textId="77777777" w:rsidTr="00950316">
        <w:trPr>
          <w:trHeight w:val="397"/>
        </w:trPr>
        <w:tc>
          <w:tcPr>
            <w:tcW w:w="2376" w:type="dxa"/>
            <w:vAlign w:val="center"/>
          </w:tcPr>
          <w:p w14:paraId="660EAF92" w14:textId="77777777" w:rsidR="0024455F" w:rsidRPr="00036C36" w:rsidRDefault="0024455F" w:rsidP="00A930DE">
            <w:pPr>
              <w:spacing w:before="100" w:beforeAutospacing="1" w:after="100" w:afterAutospacing="1"/>
              <w:ind w:firstLine="56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tbl>
            <w:tblPr>
              <w:tblpPr w:leftFromText="141" w:rightFromText="141" w:vertAnchor="text" w:horzAnchor="margin" w:tblpXSpec="center" w:tblpY="-663"/>
              <w:tblOverlap w:val="never"/>
              <w:tblW w:w="3278" w:type="dxa"/>
              <w:tblLayout w:type="fixed"/>
              <w:tblLook w:val="01E0" w:firstRow="1" w:lastRow="1" w:firstColumn="1" w:lastColumn="1" w:noHBand="0" w:noVBand="0"/>
            </w:tblPr>
            <w:tblGrid>
              <w:gridCol w:w="298"/>
              <w:gridCol w:w="298"/>
              <w:gridCol w:w="298"/>
              <w:gridCol w:w="298"/>
              <w:gridCol w:w="298"/>
              <w:gridCol w:w="298"/>
              <w:gridCol w:w="298"/>
              <w:gridCol w:w="298"/>
              <w:gridCol w:w="298"/>
              <w:gridCol w:w="298"/>
              <w:gridCol w:w="298"/>
            </w:tblGrid>
            <w:tr w:rsidR="0024455F" w:rsidRPr="00036C36" w14:paraId="3CF91BD2" w14:textId="77777777" w:rsidTr="00A930DE">
              <w:trPr>
                <w:trHeight w:hRule="exact" w:val="333"/>
              </w:trPr>
              <w:tc>
                <w:tcPr>
                  <w:tcW w:w="298" w:type="dxa"/>
                  <w:vAlign w:val="center"/>
                </w:tcPr>
                <w:p w14:paraId="5C72736A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2DC2A19F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1EBF0AC2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220C7E95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5460E641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246E3A6F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33C4809A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14866A57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03AA4FA5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37BE1DB8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1386FF34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BAD2E64" w14:textId="77777777" w:rsidR="0024455F" w:rsidRPr="00036C36" w:rsidRDefault="0024455F" w:rsidP="00A930DE">
            <w:pPr>
              <w:spacing w:before="100" w:beforeAutospacing="1" w:after="100" w:afterAutospacing="1"/>
              <w:ind w:firstLine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D989C4" w14:textId="77777777" w:rsidR="0024455F" w:rsidRPr="00036C36" w:rsidRDefault="0024455F" w:rsidP="00A930DE">
            <w:pPr>
              <w:spacing w:before="100" w:beforeAutospacing="1" w:after="100" w:afterAutospacing="1"/>
              <w:ind w:firstLine="56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D87236F" w14:textId="77777777" w:rsidR="0024455F" w:rsidRPr="00036C36" w:rsidRDefault="0024455F" w:rsidP="00A930DE">
            <w:pPr>
              <w:spacing w:before="100" w:beforeAutospacing="1" w:after="100" w:afterAutospacing="1"/>
              <w:ind w:firstLine="56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55" w:type="dxa"/>
          </w:tcPr>
          <w:p w14:paraId="64671D48" w14:textId="77777777" w:rsidR="0024455F" w:rsidRPr="00036C36" w:rsidRDefault="0024455F" w:rsidP="00A930DE">
            <w:pPr>
              <w:spacing w:before="100" w:beforeAutospacing="1" w:after="100" w:afterAutospacing="1"/>
              <w:ind w:firstLine="56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4455F" w:rsidRPr="00036C36" w14:paraId="2768064F" w14:textId="77777777" w:rsidTr="00950316">
        <w:trPr>
          <w:trHeight w:val="397"/>
        </w:trPr>
        <w:tc>
          <w:tcPr>
            <w:tcW w:w="2376" w:type="dxa"/>
            <w:vAlign w:val="center"/>
          </w:tcPr>
          <w:p w14:paraId="11A6F2C8" w14:textId="77777777" w:rsidR="0024455F" w:rsidRPr="00036C36" w:rsidRDefault="0024455F" w:rsidP="00A930DE">
            <w:pPr>
              <w:spacing w:before="100" w:beforeAutospacing="1" w:after="100" w:afterAutospacing="1"/>
              <w:ind w:firstLine="56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tbl>
            <w:tblPr>
              <w:tblpPr w:leftFromText="141" w:rightFromText="141" w:vertAnchor="text" w:horzAnchor="margin" w:tblpXSpec="center" w:tblpY="-663"/>
              <w:tblOverlap w:val="never"/>
              <w:tblW w:w="3278" w:type="dxa"/>
              <w:tblLayout w:type="fixed"/>
              <w:tblLook w:val="01E0" w:firstRow="1" w:lastRow="1" w:firstColumn="1" w:lastColumn="1" w:noHBand="0" w:noVBand="0"/>
            </w:tblPr>
            <w:tblGrid>
              <w:gridCol w:w="298"/>
              <w:gridCol w:w="298"/>
              <w:gridCol w:w="298"/>
              <w:gridCol w:w="298"/>
              <w:gridCol w:w="298"/>
              <w:gridCol w:w="298"/>
              <w:gridCol w:w="298"/>
              <w:gridCol w:w="298"/>
              <w:gridCol w:w="298"/>
              <w:gridCol w:w="298"/>
              <w:gridCol w:w="298"/>
            </w:tblGrid>
            <w:tr w:rsidR="0024455F" w:rsidRPr="00036C36" w14:paraId="0DED9D28" w14:textId="77777777" w:rsidTr="00A930DE">
              <w:trPr>
                <w:trHeight w:hRule="exact" w:val="333"/>
              </w:trPr>
              <w:tc>
                <w:tcPr>
                  <w:tcW w:w="298" w:type="dxa"/>
                  <w:vAlign w:val="center"/>
                </w:tcPr>
                <w:p w14:paraId="4CBC9036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78F5523D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7660DA34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7C9FFA64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2055D820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1850F89A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755DEF87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2FBB081A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3532A33D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72AD342C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79B77417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FB2B250" w14:textId="77777777" w:rsidR="0024455F" w:rsidRPr="00036C36" w:rsidRDefault="0024455F" w:rsidP="00A930DE">
            <w:pPr>
              <w:spacing w:before="100" w:beforeAutospacing="1" w:after="100" w:afterAutospacing="1"/>
              <w:ind w:firstLine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6F9C67" w14:textId="77777777" w:rsidR="0024455F" w:rsidRPr="00036C36" w:rsidRDefault="0024455F" w:rsidP="00A930DE">
            <w:pPr>
              <w:spacing w:before="100" w:beforeAutospacing="1" w:after="100" w:afterAutospacing="1"/>
              <w:ind w:firstLine="56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5CFE048" w14:textId="77777777" w:rsidR="0024455F" w:rsidRPr="00036C36" w:rsidRDefault="0024455F" w:rsidP="00A930DE">
            <w:pPr>
              <w:spacing w:before="100" w:beforeAutospacing="1" w:after="100" w:afterAutospacing="1"/>
              <w:ind w:firstLine="56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55" w:type="dxa"/>
          </w:tcPr>
          <w:p w14:paraId="62DBDADC" w14:textId="77777777" w:rsidR="0024455F" w:rsidRPr="00036C36" w:rsidRDefault="0024455F" w:rsidP="00A930DE">
            <w:pPr>
              <w:spacing w:before="100" w:beforeAutospacing="1" w:after="100" w:afterAutospacing="1"/>
              <w:ind w:firstLine="56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B4905" w:rsidRPr="00036C36" w14:paraId="391A5B8A" w14:textId="77777777" w:rsidTr="00950316">
        <w:trPr>
          <w:trHeight w:val="397"/>
        </w:trPr>
        <w:tc>
          <w:tcPr>
            <w:tcW w:w="2376" w:type="dxa"/>
            <w:vAlign w:val="center"/>
          </w:tcPr>
          <w:p w14:paraId="5CC6DD1D" w14:textId="77777777" w:rsidR="009B4905" w:rsidRPr="00036C36" w:rsidRDefault="009B4905" w:rsidP="00A930DE">
            <w:pPr>
              <w:spacing w:before="100" w:beforeAutospacing="1" w:after="100" w:afterAutospacing="1"/>
              <w:ind w:firstLine="56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541D8843" w14:textId="77777777" w:rsidR="009B4905" w:rsidRPr="00036C36" w:rsidRDefault="009B4905" w:rsidP="00A930DE">
            <w:pPr>
              <w:spacing w:before="100" w:beforeAutospacing="1" w:after="100" w:afterAutospacing="1"/>
              <w:ind w:right="58" w:firstLine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014D4E" w14:textId="77777777" w:rsidR="009B4905" w:rsidRPr="00036C36" w:rsidRDefault="009B4905" w:rsidP="00A930DE">
            <w:pPr>
              <w:spacing w:before="100" w:beforeAutospacing="1" w:after="100" w:afterAutospacing="1"/>
              <w:ind w:firstLine="56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8FF7072" w14:textId="77777777" w:rsidR="009B4905" w:rsidRPr="00036C36" w:rsidRDefault="009B4905" w:rsidP="00A930DE">
            <w:pPr>
              <w:spacing w:before="100" w:beforeAutospacing="1" w:after="100" w:afterAutospacing="1"/>
              <w:ind w:firstLine="56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55" w:type="dxa"/>
          </w:tcPr>
          <w:p w14:paraId="6A898759" w14:textId="77777777" w:rsidR="009B4905" w:rsidRPr="00036C36" w:rsidRDefault="009B4905" w:rsidP="00A930DE">
            <w:pPr>
              <w:spacing w:before="100" w:beforeAutospacing="1" w:after="100" w:afterAutospacing="1"/>
              <w:ind w:firstLine="56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B4905" w:rsidRPr="00036C36" w14:paraId="1056D245" w14:textId="77777777" w:rsidTr="00950316">
        <w:trPr>
          <w:trHeight w:val="397"/>
        </w:trPr>
        <w:tc>
          <w:tcPr>
            <w:tcW w:w="2376" w:type="dxa"/>
            <w:vAlign w:val="center"/>
          </w:tcPr>
          <w:p w14:paraId="4336A0CA" w14:textId="77777777" w:rsidR="009B4905" w:rsidRPr="00036C36" w:rsidRDefault="009B4905" w:rsidP="00A930DE">
            <w:pPr>
              <w:spacing w:before="100" w:beforeAutospacing="1" w:after="100" w:afterAutospacing="1"/>
              <w:ind w:firstLine="56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21C32F30" w14:textId="77777777" w:rsidR="009B4905" w:rsidRPr="00036C36" w:rsidRDefault="009B4905" w:rsidP="00A930DE">
            <w:pPr>
              <w:spacing w:before="100" w:beforeAutospacing="1" w:after="100" w:afterAutospacing="1"/>
              <w:ind w:right="58" w:firstLine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7F61B0E" w14:textId="77777777" w:rsidR="009B4905" w:rsidRPr="00036C36" w:rsidRDefault="009B4905" w:rsidP="00A930DE">
            <w:pPr>
              <w:spacing w:before="100" w:beforeAutospacing="1" w:after="100" w:afterAutospacing="1"/>
              <w:ind w:firstLine="56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778C107" w14:textId="77777777" w:rsidR="009B4905" w:rsidRPr="00036C36" w:rsidRDefault="009B4905" w:rsidP="00A930DE">
            <w:pPr>
              <w:spacing w:before="100" w:beforeAutospacing="1" w:after="100" w:afterAutospacing="1"/>
              <w:ind w:firstLine="56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55" w:type="dxa"/>
          </w:tcPr>
          <w:p w14:paraId="0E91F453" w14:textId="77777777" w:rsidR="009B4905" w:rsidRPr="00036C36" w:rsidRDefault="009B4905" w:rsidP="00A930DE">
            <w:pPr>
              <w:spacing w:before="100" w:beforeAutospacing="1" w:after="100" w:afterAutospacing="1"/>
              <w:ind w:firstLine="56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B4905" w:rsidRPr="00036C36" w14:paraId="0039A726" w14:textId="77777777" w:rsidTr="00950316">
        <w:trPr>
          <w:trHeight w:val="397"/>
        </w:trPr>
        <w:tc>
          <w:tcPr>
            <w:tcW w:w="2376" w:type="dxa"/>
            <w:vAlign w:val="center"/>
          </w:tcPr>
          <w:p w14:paraId="6DCD6ACB" w14:textId="77777777" w:rsidR="009B4905" w:rsidRPr="00036C36" w:rsidRDefault="009B4905" w:rsidP="00A930DE">
            <w:pPr>
              <w:spacing w:before="100" w:beforeAutospacing="1" w:after="100" w:afterAutospacing="1"/>
              <w:ind w:firstLine="56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7C86E3C1" w14:textId="77777777" w:rsidR="009B4905" w:rsidRPr="00036C36" w:rsidRDefault="009B4905" w:rsidP="00A930DE">
            <w:pPr>
              <w:spacing w:before="100" w:beforeAutospacing="1" w:after="100" w:afterAutospacing="1"/>
              <w:ind w:right="58" w:firstLine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DDC669C" w14:textId="77777777" w:rsidR="009B4905" w:rsidRPr="00036C36" w:rsidRDefault="009B4905" w:rsidP="00A930DE">
            <w:pPr>
              <w:spacing w:before="100" w:beforeAutospacing="1" w:after="100" w:afterAutospacing="1"/>
              <w:ind w:firstLine="56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B59667B" w14:textId="77777777" w:rsidR="009B4905" w:rsidRPr="00036C36" w:rsidRDefault="009B4905" w:rsidP="00A930DE">
            <w:pPr>
              <w:spacing w:before="100" w:beforeAutospacing="1" w:after="100" w:afterAutospacing="1"/>
              <w:ind w:firstLine="56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55" w:type="dxa"/>
          </w:tcPr>
          <w:p w14:paraId="5FBD6788" w14:textId="77777777" w:rsidR="009B4905" w:rsidRPr="00036C36" w:rsidRDefault="009B4905" w:rsidP="00A930DE">
            <w:pPr>
              <w:spacing w:before="100" w:beforeAutospacing="1" w:after="100" w:afterAutospacing="1"/>
              <w:ind w:firstLine="56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4455F" w:rsidRPr="00036C36" w14:paraId="0EE21862" w14:textId="77777777" w:rsidTr="00950316">
        <w:trPr>
          <w:trHeight w:val="397"/>
        </w:trPr>
        <w:tc>
          <w:tcPr>
            <w:tcW w:w="2376" w:type="dxa"/>
            <w:vAlign w:val="center"/>
          </w:tcPr>
          <w:p w14:paraId="3ECE0F02" w14:textId="77777777" w:rsidR="0024455F" w:rsidRPr="00036C36" w:rsidRDefault="0024455F" w:rsidP="00A930DE">
            <w:pPr>
              <w:spacing w:before="100" w:beforeAutospacing="1" w:after="100" w:afterAutospacing="1"/>
              <w:ind w:firstLine="56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tbl>
            <w:tblPr>
              <w:tblpPr w:leftFromText="141" w:rightFromText="141" w:vertAnchor="text" w:horzAnchor="margin" w:tblpXSpec="center" w:tblpY="-663"/>
              <w:tblOverlap w:val="never"/>
              <w:tblW w:w="3278" w:type="dxa"/>
              <w:tblLayout w:type="fixed"/>
              <w:tblLook w:val="01E0" w:firstRow="1" w:lastRow="1" w:firstColumn="1" w:lastColumn="1" w:noHBand="0" w:noVBand="0"/>
            </w:tblPr>
            <w:tblGrid>
              <w:gridCol w:w="298"/>
              <w:gridCol w:w="298"/>
              <w:gridCol w:w="298"/>
              <w:gridCol w:w="298"/>
              <w:gridCol w:w="298"/>
              <w:gridCol w:w="298"/>
              <w:gridCol w:w="298"/>
              <w:gridCol w:w="298"/>
              <w:gridCol w:w="298"/>
              <w:gridCol w:w="298"/>
              <w:gridCol w:w="298"/>
            </w:tblGrid>
            <w:tr w:rsidR="0024455F" w:rsidRPr="00036C36" w14:paraId="48D411D0" w14:textId="77777777" w:rsidTr="00A930DE">
              <w:trPr>
                <w:trHeight w:hRule="exact" w:val="333"/>
              </w:trPr>
              <w:tc>
                <w:tcPr>
                  <w:tcW w:w="298" w:type="dxa"/>
                  <w:vAlign w:val="center"/>
                </w:tcPr>
                <w:p w14:paraId="02228E08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02AF83A7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225A60BC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003DC637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5CE9E779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1461EF58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0C27B16E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69CE6DC0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2F553FB5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7479DE3D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024FC20D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ABC2F09" w14:textId="77777777" w:rsidR="0024455F" w:rsidRPr="00036C36" w:rsidRDefault="0024455F" w:rsidP="00A930DE">
            <w:pPr>
              <w:spacing w:before="100" w:beforeAutospacing="1" w:after="100" w:afterAutospacing="1"/>
              <w:ind w:firstLine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6527E9" w14:textId="77777777" w:rsidR="0024455F" w:rsidRPr="00036C36" w:rsidRDefault="0024455F" w:rsidP="00A930DE">
            <w:pPr>
              <w:spacing w:before="100" w:beforeAutospacing="1" w:after="100" w:afterAutospacing="1"/>
              <w:ind w:firstLine="56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3B905F6" w14:textId="77777777" w:rsidR="0024455F" w:rsidRPr="00036C36" w:rsidRDefault="0024455F" w:rsidP="00A930DE">
            <w:pPr>
              <w:spacing w:before="100" w:beforeAutospacing="1" w:after="100" w:afterAutospacing="1"/>
              <w:ind w:firstLine="56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55" w:type="dxa"/>
          </w:tcPr>
          <w:p w14:paraId="1C269300" w14:textId="77777777" w:rsidR="0024455F" w:rsidRPr="00036C36" w:rsidRDefault="0024455F" w:rsidP="00A930DE">
            <w:pPr>
              <w:spacing w:before="100" w:beforeAutospacing="1" w:after="100" w:afterAutospacing="1"/>
              <w:ind w:firstLine="56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4455F" w:rsidRPr="00036C36" w14:paraId="32BED1A2" w14:textId="77777777" w:rsidTr="00950316">
        <w:trPr>
          <w:trHeight w:val="397"/>
        </w:trPr>
        <w:tc>
          <w:tcPr>
            <w:tcW w:w="2376" w:type="dxa"/>
            <w:vAlign w:val="center"/>
          </w:tcPr>
          <w:p w14:paraId="12CE0F9E" w14:textId="77777777" w:rsidR="0024455F" w:rsidRPr="00036C36" w:rsidRDefault="0024455F" w:rsidP="00A930DE">
            <w:pPr>
              <w:spacing w:before="100" w:beforeAutospacing="1" w:after="100" w:afterAutospacing="1"/>
              <w:ind w:firstLine="56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tbl>
            <w:tblPr>
              <w:tblpPr w:leftFromText="141" w:rightFromText="141" w:vertAnchor="text" w:horzAnchor="margin" w:tblpXSpec="center" w:tblpY="-663"/>
              <w:tblOverlap w:val="never"/>
              <w:tblW w:w="3278" w:type="dxa"/>
              <w:tblLayout w:type="fixed"/>
              <w:tblLook w:val="01E0" w:firstRow="1" w:lastRow="1" w:firstColumn="1" w:lastColumn="1" w:noHBand="0" w:noVBand="0"/>
            </w:tblPr>
            <w:tblGrid>
              <w:gridCol w:w="298"/>
              <w:gridCol w:w="298"/>
              <w:gridCol w:w="298"/>
              <w:gridCol w:w="298"/>
              <w:gridCol w:w="298"/>
              <w:gridCol w:w="298"/>
              <w:gridCol w:w="298"/>
              <w:gridCol w:w="298"/>
              <w:gridCol w:w="298"/>
              <w:gridCol w:w="298"/>
              <w:gridCol w:w="298"/>
            </w:tblGrid>
            <w:tr w:rsidR="0024455F" w:rsidRPr="00036C36" w14:paraId="1D96454F" w14:textId="77777777" w:rsidTr="00A930DE">
              <w:trPr>
                <w:trHeight w:hRule="exact" w:val="333"/>
              </w:trPr>
              <w:tc>
                <w:tcPr>
                  <w:tcW w:w="298" w:type="dxa"/>
                  <w:vAlign w:val="center"/>
                </w:tcPr>
                <w:p w14:paraId="0639D3BA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737C4A4D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023B73F9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3DDCBEA5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588A99B5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58379676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6794014F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340328BD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783EA9DB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1707368A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0AC408E7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8EDB4CD" w14:textId="77777777" w:rsidR="0024455F" w:rsidRPr="00036C36" w:rsidRDefault="0024455F" w:rsidP="00A930DE">
            <w:pPr>
              <w:spacing w:before="100" w:beforeAutospacing="1" w:after="100" w:afterAutospacing="1"/>
              <w:ind w:firstLine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23DF2CA" w14:textId="77777777" w:rsidR="0024455F" w:rsidRPr="00036C36" w:rsidRDefault="0024455F" w:rsidP="00A930DE">
            <w:pPr>
              <w:spacing w:before="100" w:beforeAutospacing="1" w:after="100" w:afterAutospacing="1"/>
              <w:ind w:firstLine="56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D9812D0" w14:textId="77777777" w:rsidR="0024455F" w:rsidRPr="00036C36" w:rsidRDefault="0024455F" w:rsidP="00A930DE">
            <w:pPr>
              <w:spacing w:before="100" w:beforeAutospacing="1" w:after="100" w:afterAutospacing="1"/>
              <w:ind w:firstLine="56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55" w:type="dxa"/>
          </w:tcPr>
          <w:p w14:paraId="2E1690D4" w14:textId="77777777" w:rsidR="0024455F" w:rsidRPr="00036C36" w:rsidRDefault="0024455F" w:rsidP="00A930DE">
            <w:pPr>
              <w:spacing w:before="100" w:beforeAutospacing="1" w:after="100" w:afterAutospacing="1"/>
              <w:ind w:firstLine="56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4455F" w:rsidRPr="00036C36" w14:paraId="71EB2205" w14:textId="77777777" w:rsidTr="00950316">
        <w:trPr>
          <w:trHeight w:val="397"/>
        </w:trPr>
        <w:tc>
          <w:tcPr>
            <w:tcW w:w="2376" w:type="dxa"/>
            <w:vAlign w:val="center"/>
          </w:tcPr>
          <w:p w14:paraId="5D7D0BAB" w14:textId="77777777" w:rsidR="0024455F" w:rsidRPr="00036C36" w:rsidRDefault="0024455F" w:rsidP="00A930DE">
            <w:pPr>
              <w:spacing w:before="100" w:beforeAutospacing="1" w:after="100" w:afterAutospacing="1"/>
              <w:ind w:firstLine="56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tbl>
            <w:tblPr>
              <w:tblpPr w:leftFromText="141" w:rightFromText="141" w:vertAnchor="text" w:horzAnchor="margin" w:tblpXSpec="center" w:tblpY="-663"/>
              <w:tblOverlap w:val="never"/>
              <w:tblW w:w="3278" w:type="dxa"/>
              <w:tblLayout w:type="fixed"/>
              <w:tblLook w:val="01E0" w:firstRow="1" w:lastRow="1" w:firstColumn="1" w:lastColumn="1" w:noHBand="0" w:noVBand="0"/>
            </w:tblPr>
            <w:tblGrid>
              <w:gridCol w:w="298"/>
              <w:gridCol w:w="298"/>
              <w:gridCol w:w="298"/>
              <w:gridCol w:w="298"/>
              <w:gridCol w:w="298"/>
              <w:gridCol w:w="298"/>
              <w:gridCol w:w="298"/>
              <w:gridCol w:w="298"/>
              <w:gridCol w:w="298"/>
              <w:gridCol w:w="298"/>
              <w:gridCol w:w="298"/>
            </w:tblGrid>
            <w:tr w:rsidR="0024455F" w:rsidRPr="00036C36" w14:paraId="47BE21F2" w14:textId="77777777" w:rsidTr="00A930DE">
              <w:trPr>
                <w:trHeight w:hRule="exact" w:val="333"/>
              </w:trPr>
              <w:tc>
                <w:tcPr>
                  <w:tcW w:w="298" w:type="dxa"/>
                  <w:vAlign w:val="center"/>
                </w:tcPr>
                <w:p w14:paraId="21357477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1AC1CECD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18275296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3797FC3D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5CB48F65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15EDEA5D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6344AF00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5CFA7C33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107B8B45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6E9A8844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396A8D5E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4290FBD" w14:textId="77777777" w:rsidR="0024455F" w:rsidRPr="00036C36" w:rsidRDefault="0024455F" w:rsidP="00A930DE">
            <w:pPr>
              <w:spacing w:before="100" w:beforeAutospacing="1" w:after="100" w:afterAutospacing="1"/>
              <w:ind w:firstLine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64DA2CD" w14:textId="77777777" w:rsidR="0024455F" w:rsidRPr="00036C36" w:rsidRDefault="0024455F" w:rsidP="00A930DE">
            <w:pPr>
              <w:spacing w:before="100" w:beforeAutospacing="1" w:after="100" w:afterAutospacing="1"/>
              <w:ind w:firstLine="56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B6B3D7B" w14:textId="77777777" w:rsidR="0024455F" w:rsidRPr="00036C36" w:rsidRDefault="0024455F" w:rsidP="00A930DE">
            <w:pPr>
              <w:spacing w:before="100" w:beforeAutospacing="1" w:after="100" w:afterAutospacing="1"/>
              <w:ind w:firstLine="56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55" w:type="dxa"/>
          </w:tcPr>
          <w:p w14:paraId="1C227B91" w14:textId="77777777" w:rsidR="0024455F" w:rsidRPr="00036C36" w:rsidRDefault="0024455F" w:rsidP="00A930DE">
            <w:pPr>
              <w:spacing w:before="100" w:beforeAutospacing="1" w:after="100" w:afterAutospacing="1"/>
              <w:ind w:firstLine="56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4455F" w:rsidRPr="00036C36" w14:paraId="27B1DDEE" w14:textId="77777777" w:rsidTr="00950316">
        <w:trPr>
          <w:trHeight w:val="397"/>
        </w:trPr>
        <w:tc>
          <w:tcPr>
            <w:tcW w:w="2376" w:type="dxa"/>
            <w:vAlign w:val="center"/>
          </w:tcPr>
          <w:p w14:paraId="64850A6F" w14:textId="77777777" w:rsidR="0024455F" w:rsidRPr="00036C36" w:rsidRDefault="0024455F" w:rsidP="00A930DE">
            <w:pPr>
              <w:spacing w:before="100" w:beforeAutospacing="1" w:after="100" w:afterAutospacing="1"/>
              <w:ind w:firstLine="56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tbl>
            <w:tblPr>
              <w:tblpPr w:leftFromText="141" w:rightFromText="141" w:vertAnchor="text" w:horzAnchor="margin" w:tblpXSpec="center" w:tblpY="-663"/>
              <w:tblOverlap w:val="never"/>
              <w:tblW w:w="3278" w:type="dxa"/>
              <w:tblLayout w:type="fixed"/>
              <w:tblLook w:val="01E0" w:firstRow="1" w:lastRow="1" w:firstColumn="1" w:lastColumn="1" w:noHBand="0" w:noVBand="0"/>
            </w:tblPr>
            <w:tblGrid>
              <w:gridCol w:w="298"/>
              <w:gridCol w:w="298"/>
              <w:gridCol w:w="298"/>
              <w:gridCol w:w="298"/>
              <w:gridCol w:w="298"/>
              <w:gridCol w:w="298"/>
              <w:gridCol w:w="298"/>
              <w:gridCol w:w="298"/>
              <w:gridCol w:w="298"/>
              <w:gridCol w:w="298"/>
              <w:gridCol w:w="298"/>
            </w:tblGrid>
            <w:tr w:rsidR="0024455F" w:rsidRPr="00036C36" w14:paraId="469328B1" w14:textId="77777777" w:rsidTr="00A930DE">
              <w:trPr>
                <w:trHeight w:hRule="exact" w:val="333"/>
              </w:trPr>
              <w:tc>
                <w:tcPr>
                  <w:tcW w:w="298" w:type="dxa"/>
                  <w:vAlign w:val="center"/>
                </w:tcPr>
                <w:p w14:paraId="5EEE1E76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70138269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377EE56A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1A33E34F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53A41255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58602F67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7D076B2A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20A727EA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47B30703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3A20D11C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180302E7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68CE0CD" w14:textId="77777777" w:rsidR="0024455F" w:rsidRPr="00036C36" w:rsidRDefault="0024455F" w:rsidP="00A930DE">
            <w:pPr>
              <w:spacing w:before="100" w:beforeAutospacing="1" w:after="100" w:afterAutospacing="1"/>
              <w:ind w:firstLine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98CB6D" w14:textId="77777777" w:rsidR="0024455F" w:rsidRPr="00036C36" w:rsidRDefault="0024455F" w:rsidP="00A930DE">
            <w:pPr>
              <w:spacing w:before="100" w:beforeAutospacing="1" w:after="100" w:afterAutospacing="1"/>
              <w:ind w:firstLine="56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1C0DBDB" w14:textId="77777777" w:rsidR="0024455F" w:rsidRPr="00036C36" w:rsidRDefault="0024455F" w:rsidP="00A930DE">
            <w:pPr>
              <w:spacing w:before="100" w:beforeAutospacing="1" w:after="100" w:afterAutospacing="1"/>
              <w:ind w:firstLine="56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55" w:type="dxa"/>
          </w:tcPr>
          <w:p w14:paraId="1EBF306F" w14:textId="77777777" w:rsidR="0024455F" w:rsidRPr="00036C36" w:rsidRDefault="0024455F" w:rsidP="00A930DE">
            <w:pPr>
              <w:spacing w:before="100" w:beforeAutospacing="1" w:after="100" w:afterAutospacing="1"/>
              <w:ind w:firstLine="56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4455F" w:rsidRPr="00036C36" w14:paraId="04CB5A7D" w14:textId="77777777" w:rsidTr="00950316">
        <w:trPr>
          <w:trHeight w:val="397"/>
        </w:trPr>
        <w:tc>
          <w:tcPr>
            <w:tcW w:w="2376" w:type="dxa"/>
            <w:vAlign w:val="center"/>
          </w:tcPr>
          <w:p w14:paraId="6D9BB180" w14:textId="77777777" w:rsidR="0024455F" w:rsidRPr="00036C36" w:rsidRDefault="0024455F" w:rsidP="00A930DE">
            <w:pPr>
              <w:spacing w:before="100" w:beforeAutospacing="1" w:after="100" w:afterAutospacing="1"/>
              <w:ind w:firstLine="56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tbl>
            <w:tblPr>
              <w:tblpPr w:leftFromText="141" w:rightFromText="141" w:vertAnchor="text" w:horzAnchor="margin" w:tblpXSpec="center" w:tblpY="-663"/>
              <w:tblOverlap w:val="never"/>
              <w:tblW w:w="3278" w:type="dxa"/>
              <w:tblLayout w:type="fixed"/>
              <w:tblLook w:val="01E0" w:firstRow="1" w:lastRow="1" w:firstColumn="1" w:lastColumn="1" w:noHBand="0" w:noVBand="0"/>
            </w:tblPr>
            <w:tblGrid>
              <w:gridCol w:w="298"/>
              <w:gridCol w:w="298"/>
              <w:gridCol w:w="298"/>
              <w:gridCol w:w="298"/>
              <w:gridCol w:w="298"/>
              <w:gridCol w:w="298"/>
              <w:gridCol w:w="298"/>
              <w:gridCol w:w="298"/>
              <w:gridCol w:w="298"/>
              <w:gridCol w:w="298"/>
              <w:gridCol w:w="298"/>
            </w:tblGrid>
            <w:tr w:rsidR="0024455F" w:rsidRPr="00036C36" w14:paraId="1B9796A3" w14:textId="77777777" w:rsidTr="00A930DE">
              <w:trPr>
                <w:trHeight w:hRule="exact" w:val="333"/>
              </w:trPr>
              <w:tc>
                <w:tcPr>
                  <w:tcW w:w="298" w:type="dxa"/>
                  <w:vAlign w:val="center"/>
                </w:tcPr>
                <w:p w14:paraId="08F564A1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492221F8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3D7E0AC0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276F318E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6FCCEB33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236802D5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6841703B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317B72E2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67F30DB5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7261CF23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2D54719E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17AB5B2" w14:textId="77777777" w:rsidR="0024455F" w:rsidRPr="00036C36" w:rsidRDefault="0024455F" w:rsidP="00A930DE">
            <w:pPr>
              <w:spacing w:before="100" w:beforeAutospacing="1" w:after="100" w:afterAutospacing="1"/>
              <w:ind w:firstLine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B993644" w14:textId="77777777" w:rsidR="0024455F" w:rsidRPr="00036C36" w:rsidRDefault="0024455F" w:rsidP="00A930DE">
            <w:pPr>
              <w:spacing w:before="100" w:beforeAutospacing="1" w:after="100" w:afterAutospacing="1"/>
              <w:ind w:firstLine="56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FC3CF48" w14:textId="77777777" w:rsidR="0024455F" w:rsidRPr="00036C36" w:rsidRDefault="0024455F" w:rsidP="00A930DE">
            <w:pPr>
              <w:spacing w:before="100" w:beforeAutospacing="1" w:after="100" w:afterAutospacing="1"/>
              <w:ind w:firstLine="56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55" w:type="dxa"/>
          </w:tcPr>
          <w:p w14:paraId="55F3CB4E" w14:textId="77777777" w:rsidR="0024455F" w:rsidRPr="00036C36" w:rsidRDefault="0024455F" w:rsidP="00A930DE">
            <w:pPr>
              <w:spacing w:before="100" w:beforeAutospacing="1" w:after="100" w:afterAutospacing="1"/>
              <w:ind w:firstLine="56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4455F" w:rsidRPr="00036C36" w14:paraId="10B8160A" w14:textId="77777777" w:rsidTr="00950316">
        <w:trPr>
          <w:trHeight w:val="397"/>
        </w:trPr>
        <w:tc>
          <w:tcPr>
            <w:tcW w:w="2376" w:type="dxa"/>
            <w:vAlign w:val="center"/>
          </w:tcPr>
          <w:p w14:paraId="085B1726" w14:textId="77777777" w:rsidR="0024455F" w:rsidRPr="00036C36" w:rsidRDefault="0024455F" w:rsidP="00A930DE">
            <w:pPr>
              <w:spacing w:before="100" w:beforeAutospacing="1" w:after="100" w:afterAutospacing="1"/>
              <w:ind w:firstLine="56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tbl>
            <w:tblPr>
              <w:tblpPr w:leftFromText="141" w:rightFromText="141" w:vertAnchor="text" w:horzAnchor="margin" w:tblpXSpec="center" w:tblpY="-663"/>
              <w:tblOverlap w:val="never"/>
              <w:tblW w:w="3278" w:type="dxa"/>
              <w:tblLayout w:type="fixed"/>
              <w:tblLook w:val="01E0" w:firstRow="1" w:lastRow="1" w:firstColumn="1" w:lastColumn="1" w:noHBand="0" w:noVBand="0"/>
            </w:tblPr>
            <w:tblGrid>
              <w:gridCol w:w="298"/>
              <w:gridCol w:w="298"/>
              <w:gridCol w:w="298"/>
              <w:gridCol w:w="298"/>
              <w:gridCol w:w="298"/>
              <w:gridCol w:w="298"/>
              <w:gridCol w:w="298"/>
              <w:gridCol w:w="298"/>
              <w:gridCol w:w="298"/>
              <w:gridCol w:w="298"/>
              <w:gridCol w:w="298"/>
            </w:tblGrid>
            <w:tr w:rsidR="0024455F" w:rsidRPr="00036C36" w14:paraId="60C9EA04" w14:textId="77777777" w:rsidTr="00A930DE">
              <w:trPr>
                <w:trHeight w:hRule="exact" w:val="333"/>
              </w:trPr>
              <w:tc>
                <w:tcPr>
                  <w:tcW w:w="298" w:type="dxa"/>
                  <w:vAlign w:val="center"/>
                </w:tcPr>
                <w:p w14:paraId="2993C6F3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25443052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43FE7DAD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15281F0E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3F3C2152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00D71A57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571A1D06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1FD84979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4787612D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2FA7DA5C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5570BB2F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D238387" w14:textId="77777777" w:rsidR="0024455F" w:rsidRPr="00036C36" w:rsidRDefault="0024455F" w:rsidP="00A930DE">
            <w:pPr>
              <w:spacing w:before="100" w:beforeAutospacing="1" w:after="100" w:afterAutospacing="1"/>
              <w:ind w:firstLine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679B759" w14:textId="77777777" w:rsidR="0024455F" w:rsidRPr="00036C36" w:rsidRDefault="0024455F" w:rsidP="00A930DE">
            <w:pPr>
              <w:spacing w:before="100" w:beforeAutospacing="1" w:after="100" w:afterAutospacing="1"/>
              <w:ind w:firstLine="56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67B9AFC" w14:textId="77777777" w:rsidR="0024455F" w:rsidRPr="00036C36" w:rsidRDefault="0024455F" w:rsidP="00A930DE">
            <w:pPr>
              <w:spacing w:before="100" w:beforeAutospacing="1" w:after="100" w:afterAutospacing="1"/>
              <w:ind w:firstLine="56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55" w:type="dxa"/>
          </w:tcPr>
          <w:p w14:paraId="5EF5A497" w14:textId="77777777" w:rsidR="0024455F" w:rsidRPr="00036C36" w:rsidRDefault="0024455F" w:rsidP="00A930DE">
            <w:pPr>
              <w:spacing w:before="100" w:beforeAutospacing="1" w:after="100" w:afterAutospacing="1"/>
              <w:ind w:firstLine="56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4455F" w:rsidRPr="00036C36" w14:paraId="1D7747A3" w14:textId="77777777" w:rsidTr="00950316">
        <w:trPr>
          <w:trHeight w:val="397"/>
        </w:trPr>
        <w:tc>
          <w:tcPr>
            <w:tcW w:w="2376" w:type="dxa"/>
            <w:vAlign w:val="center"/>
          </w:tcPr>
          <w:p w14:paraId="013247AB" w14:textId="77777777" w:rsidR="0024455F" w:rsidRPr="00036C36" w:rsidRDefault="0024455F" w:rsidP="00A930DE">
            <w:pPr>
              <w:spacing w:before="100" w:beforeAutospacing="1" w:after="100" w:afterAutospacing="1"/>
              <w:ind w:firstLine="56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tbl>
            <w:tblPr>
              <w:tblpPr w:leftFromText="141" w:rightFromText="141" w:vertAnchor="text" w:horzAnchor="margin" w:tblpXSpec="center" w:tblpY="-663"/>
              <w:tblOverlap w:val="never"/>
              <w:tblW w:w="3278" w:type="dxa"/>
              <w:tblLayout w:type="fixed"/>
              <w:tblLook w:val="01E0" w:firstRow="1" w:lastRow="1" w:firstColumn="1" w:lastColumn="1" w:noHBand="0" w:noVBand="0"/>
            </w:tblPr>
            <w:tblGrid>
              <w:gridCol w:w="298"/>
              <w:gridCol w:w="298"/>
              <w:gridCol w:w="298"/>
              <w:gridCol w:w="298"/>
              <w:gridCol w:w="298"/>
              <w:gridCol w:w="298"/>
              <w:gridCol w:w="298"/>
              <w:gridCol w:w="298"/>
              <w:gridCol w:w="298"/>
              <w:gridCol w:w="298"/>
              <w:gridCol w:w="298"/>
            </w:tblGrid>
            <w:tr w:rsidR="0024455F" w:rsidRPr="00036C36" w14:paraId="0E580C9C" w14:textId="77777777" w:rsidTr="00A930DE">
              <w:trPr>
                <w:trHeight w:hRule="exact" w:val="333"/>
              </w:trPr>
              <w:tc>
                <w:tcPr>
                  <w:tcW w:w="298" w:type="dxa"/>
                  <w:vAlign w:val="center"/>
                </w:tcPr>
                <w:p w14:paraId="00F409EC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2D2D48F3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3D5469AE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6A6709C5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0DEEACBA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18650D1A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77B45464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5C167823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650BC1A3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0F106BC6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04035171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2E864C2" w14:textId="77777777" w:rsidR="0024455F" w:rsidRPr="00036C36" w:rsidRDefault="0024455F" w:rsidP="00A930DE">
            <w:pPr>
              <w:spacing w:before="100" w:beforeAutospacing="1" w:after="100" w:afterAutospacing="1"/>
              <w:ind w:firstLine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86E4723" w14:textId="77777777" w:rsidR="0024455F" w:rsidRPr="00036C36" w:rsidRDefault="0024455F" w:rsidP="00A930DE">
            <w:pPr>
              <w:spacing w:before="100" w:beforeAutospacing="1" w:after="100" w:afterAutospacing="1"/>
              <w:ind w:firstLine="56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9ABC955" w14:textId="77777777" w:rsidR="0024455F" w:rsidRPr="00036C36" w:rsidRDefault="0024455F" w:rsidP="00A930DE">
            <w:pPr>
              <w:spacing w:before="100" w:beforeAutospacing="1" w:after="100" w:afterAutospacing="1"/>
              <w:ind w:firstLine="56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55" w:type="dxa"/>
          </w:tcPr>
          <w:p w14:paraId="1E577D86" w14:textId="77777777" w:rsidR="0024455F" w:rsidRPr="00036C36" w:rsidRDefault="0024455F" w:rsidP="00A930DE">
            <w:pPr>
              <w:spacing w:before="100" w:beforeAutospacing="1" w:after="100" w:afterAutospacing="1"/>
              <w:ind w:firstLine="56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4455F" w:rsidRPr="00036C36" w14:paraId="52F2E6F5" w14:textId="77777777" w:rsidTr="00950316">
        <w:trPr>
          <w:trHeight w:val="397"/>
        </w:trPr>
        <w:tc>
          <w:tcPr>
            <w:tcW w:w="2376" w:type="dxa"/>
            <w:vAlign w:val="center"/>
          </w:tcPr>
          <w:p w14:paraId="0403F669" w14:textId="77777777" w:rsidR="0024455F" w:rsidRPr="00036C36" w:rsidRDefault="0024455F" w:rsidP="00A930DE">
            <w:pPr>
              <w:spacing w:before="100" w:beforeAutospacing="1" w:after="100" w:afterAutospacing="1"/>
              <w:ind w:firstLine="56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tbl>
            <w:tblPr>
              <w:tblpPr w:leftFromText="141" w:rightFromText="141" w:vertAnchor="text" w:horzAnchor="margin" w:tblpXSpec="center" w:tblpY="-663"/>
              <w:tblOverlap w:val="never"/>
              <w:tblW w:w="3278" w:type="dxa"/>
              <w:tblLayout w:type="fixed"/>
              <w:tblLook w:val="01E0" w:firstRow="1" w:lastRow="1" w:firstColumn="1" w:lastColumn="1" w:noHBand="0" w:noVBand="0"/>
            </w:tblPr>
            <w:tblGrid>
              <w:gridCol w:w="298"/>
              <w:gridCol w:w="298"/>
              <w:gridCol w:w="298"/>
              <w:gridCol w:w="298"/>
              <w:gridCol w:w="298"/>
              <w:gridCol w:w="298"/>
              <w:gridCol w:w="298"/>
              <w:gridCol w:w="298"/>
              <w:gridCol w:w="298"/>
              <w:gridCol w:w="298"/>
              <w:gridCol w:w="298"/>
            </w:tblGrid>
            <w:tr w:rsidR="0024455F" w:rsidRPr="00036C36" w14:paraId="2D59FB6E" w14:textId="77777777" w:rsidTr="00A930DE">
              <w:trPr>
                <w:trHeight w:hRule="exact" w:val="333"/>
              </w:trPr>
              <w:tc>
                <w:tcPr>
                  <w:tcW w:w="298" w:type="dxa"/>
                  <w:vAlign w:val="center"/>
                </w:tcPr>
                <w:p w14:paraId="2710C47B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494E6E36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60E6EB0D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15D43EF9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0A80837E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7F41329D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033FB9EF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3ECCB3E8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4E1E99F5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07053236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6D63EBCD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00F6A6C" w14:textId="77777777" w:rsidR="0024455F" w:rsidRPr="00036C36" w:rsidRDefault="0024455F" w:rsidP="00A930DE">
            <w:pPr>
              <w:spacing w:before="100" w:beforeAutospacing="1" w:after="100" w:afterAutospacing="1"/>
              <w:ind w:firstLine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A72ABAB" w14:textId="77777777" w:rsidR="0024455F" w:rsidRPr="00036C36" w:rsidRDefault="0024455F" w:rsidP="00A930DE">
            <w:pPr>
              <w:spacing w:before="100" w:beforeAutospacing="1" w:after="100" w:afterAutospacing="1"/>
              <w:ind w:firstLine="56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C309178" w14:textId="77777777" w:rsidR="0024455F" w:rsidRPr="00036C36" w:rsidRDefault="0024455F" w:rsidP="00A930DE">
            <w:pPr>
              <w:spacing w:before="100" w:beforeAutospacing="1" w:after="100" w:afterAutospacing="1"/>
              <w:ind w:firstLine="56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55" w:type="dxa"/>
          </w:tcPr>
          <w:p w14:paraId="2E4973F9" w14:textId="77777777" w:rsidR="0024455F" w:rsidRPr="00036C36" w:rsidRDefault="0024455F" w:rsidP="00A930DE">
            <w:pPr>
              <w:spacing w:before="100" w:beforeAutospacing="1" w:after="100" w:afterAutospacing="1"/>
              <w:ind w:firstLine="56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4B931421" w14:textId="77777777" w:rsidR="0024455F" w:rsidRPr="00B42087" w:rsidRDefault="0024455F" w:rsidP="00A930DE">
      <w:pPr>
        <w:ind w:firstLine="567"/>
        <w:rPr>
          <w:rFonts w:ascii="Times New Roman" w:hAnsi="Times New Roman"/>
          <w:sz w:val="20"/>
          <w:szCs w:val="20"/>
          <w:u w:val="single"/>
        </w:rPr>
      </w:pPr>
    </w:p>
    <w:p w14:paraId="647808A2" w14:textId="77777777" w:rsidR="0024455F" w:rsidRPr="00B42087" w:rsidRDefault="0024455F" w:rsidP="00A930DE">
      <w:pPr>
        <w:ind w:firstLine="567"/>
        <w:rPr>
          <w:rFonts w:ascii="Times New Roman" w:hAnsi="Times New Roman"/>
          <w:sz w:val="24"/>
          <w:szCs w:val="24"/>
        </w:rPr>
      </w:pPr>
      <w:r w:rsidRPr="00B42087">
        <w:rPr>
          <w:rFonts w:ascii="Times New Roman" w:hAnsi="Times New Roman"/>
          <w:sz w:val="24"/>
          <w:szCs w:val="24"/>
        </w:rPr>
        <w:t>Muvafakat Alan Hissedarın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985"/>
        <w:gridCol w:w="992"/>
        <w:gridCol w:w="1418"/>
        <w:gridCol w:w="1446"/>
        <w:gridCol w:w="1530"/>
      </w:tblGrid>
      <w:tr w:rsidR="0024455F" w:rsidRPr="00036C36" w14:paraId="66B834C0" w14:textId="77777777" w:rsidTr="00950316">
        <w:trPr>
          <w:trHeight w:val="449"/>
        </w:trPr>
        <w:tc>
          <w:tcPr>
            <w:tcW w:w="2376" w:type="dxa"/>
            <w:vAlign w:val="center"/>
          </w:tcPr>
          <w:p w14:paraId="6BF0161A" w14:textId="77777777" w:rsidR="0024455F" w:rsidRPr="00036C36" w:rsidRDefault="0024455F" w:rsidP="00BF0A6E">
            <w:pPr>
              <w:spacing w:before="100" w:beforeAutospacing="1" w:after="100" w:afterAutospacing="1"/>
              <w:ind w:firstLine="567"/>
              <w:rPr>
                <w:rFonts w:ascii="Times New Roman" w:hAnsi="Times New Roman"/>
              </w:rPr>
            </w:pPr>
            <w:r w:rsidRPr="00036C36">
              <w:rPr>
                <w:rFonts w:ascii="Times New Roman" w:hAnsi="Times New Roman"/>
              </w:rPr>
              <w:t>Adı Soyadı</w:t>
            </w:r>
          </w:p>
        </w:tc>
        <w:tc>
          <w:tcPr>
            <w:tcW w:w="1985" w:type="dxa"/>
            <w:vAlign w:val="center"/>
          </w:tcPr>
          <w:p w14:paraId="748CC8D2" w14:textId="77777777" w:rsidR="0024455F" w:rsidRPr="00036C36" w:rsidRDefault="0024455F" w:rsidP="00D94FBE">
            <w:pPr>
              <w:spacing w:before="100" w:beforeAutospacing="1" w:after="100" w:afterAutospacing="1"/>
              <w:ind w:firstLine="176"/>
              <w:jc w:val="center"/>
              <w:rPr>
                <w:rFonts w:ascii="Times New Roman" w:hAnsi="Times New Roman"/>
              </w:rPr>
            </w:pPr>
            <w:proofErr w:type="gramStart"/>
            <w:r w:rsidRPr="00036C36">
              <w:rPr>
                <w:rFonts w:ascii="Times New Roman" w:hAnsi="Times New Roman"/>
              </w:rPr>
              <w:t>TC</w:t>
            </w:r>
            <w:proofErr w:type="gramEnd"/>
            <w:r w:rsidRPr="00036C36">
              <w:rPr>
                <w:rFonts w:ascii="Times New Roman" w:hAnsi="Times New Roman"/>
              </w:rPr>
              <w:t xml:space="preserve"> Kimlik No</w:t>
            </w:r>
          </w:p>
        </w:tc>
        <w:tc>
          <w:tcPr>
            <w:tcW w:w="992" w:type="dxa"/>
            <w:vAlign w:val="center"/>
          </w:tcPr>
          <w:p w14:paraId="58011759" w14:textId="77777777" w:rsidR="0024455F" w:rsidRPr="00036C36" w:rsidRDefault="0024455F" w:rsidP="007C6C73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036C36">
              <w:rPr>
                <w:rFonts w:ascii="Times New Roman" w:hAnsi="Times New Roman"/>
              </w:rPr>
              <w:t>Kendi Hisse Oranı</w:t>
            </w:r>
          </w:p>
        </w:tc>
        <w:tc>
          <w:tcPr>
            <w:tcW w:w="1418" w:type="dxa"/>
            <w:vAlign w:val="center"/>
          </w:tcPr>
          <w:p w14:paraId="3CE9A34C" w14:textId="77777777" w:rsidR="0024455F" w:rsidRPr="00036C36" w:rsidRDefault="0024455F" w:rsidP="007C6C73">
            <w:pPr>
              <w:spacing w:before="100" w:beforeAutospacing="1" w:after="100" w:afterAutospacing="1"/>
              <w:ind w:firstLine="34"/>
              <w:jc w:val="both"/>
              <w:rPr>
                <w:rFonts w:ascii="Times New Roman" w:hAnsi="Times New Roman"/>
              </w:rPr>
            </w:pPr>
            <w:r w:rsidRPr="00036C36">
              <w:rPr>
                <w:rFonts w:ascii="Times New Roman" w:hAnsi="Times New Roman"/>
              </w:rPr>
              <w:t>Kendi Hisse Miktarı (m</w:t>
            </w:r>
            <w:r w:rsidRPr="00036C36">
              <w:rPr>
                <w:rFonts w:ascii="Times New Roman" w:hAnsi="Times New Roman"/>
                <w:vertAlign w:val="superscript"/>
              </w:rPr>
              <w:t>2</w:t>
            </w:r>
            <w:r w:rsidRPr="00036C36">
              <w:rPr>
                <w:rFonts w:ascii="Times New Roman" w:hAnsi="Times New Roman"/>
              </w:rPr>
              <w:t>)</w:t>
            </w:r>
          </w:p>
        </w:tc>
        <w:tc>
          <w:tcPr>
            <w:tcW w:w="1446" w:type="dxa"/>
            <w:vAlign w:val="center"/>
          </w:tcPr>
          <w:p w14:paraId="6A2A7F03" w14:textId="77777777" w:rsidR="0024455F" w:rsidRPr="00036C36" w:rsidRDefault="0024455F" w:rsidP="007C6C73">
            <w:pPr>
              <w:spacing w:before="100" w:beforeAutospacing="1" w:after="100" w:afterAutospacing="1"/>
              <w:ind w:firstLine="33"/>
              <w:jc w:val="center"/>
              <w:rPr>
                <w:rFonts w:ascii="Times New Roman" w:hAnsi="Times New Roman"/>
              </w:rPr>
            </w:pPr>
            <w:r w:rsidRPr="00036C36">
              <w:rPr>
                <w:rFonts w:ascii="Times New Roman" w:hAnsi="Times New Roman"/>
              </w:rPr>
              <w:t>Parselde Kullanacağı Toplam Hisse Miktarı (</w:t>
            </w:r>
            <w:r w:rsidRPr="00036C36">
              <w:rPr>
                <w:rFonts w:ascii="Times New Roman" w:hAnsi="Times New Roman"/>
                <w:lang w:val="de-DE"/>
              </w:rPr>
              <w:t>m2)</w:t>
            </w:r>
          </w:p>
        </w:tc>
        <w:tc>
          <w:tcPr>
            <w:tcW w:w="1530" w:type="dxa"/>
            <w:vAlign w:val="center"/>
          </w:tcPr>
          <w:p w14:paraId="7B577F36" w14:textId="77777777" w:rsidR="0024455F" w:rsidRPr="00036C36" w:rsidRDefault="0024455F" w:rsidP="007C6C73">
            <w:pPr>
              <w:spacing w:before="100" w:beforeAutospacing="1" w:after="100" w:afterAutospacing="1"/>
              <w:ind w:firstLine="34"/>
              <w:jc w:val="center"/>
              <w:rPr>
                <w:rFonts w:ascii="Times New Roman" w:hAnsi="Times New Roman"/>
                <w:lang w:val="de-DE"/>
              </w:rPr>
            </w:pPr>
            <w:r w:rsidRPr="00036C36">
              <w:rPr>
                <w:rFonts w:ascii="Times New Roman" w:hAnsi="Times New Roman"/>
              </w:rPr>
              <w:t>İmza</w:t>
            </w:r>
          </w:p>
        </w:tc>
      </w:tr>
      <w:tr w:rsidR="0024455F" w:rsidRPr="00036C36" w14:paraId="1F114428" w14:textId="77777777" w:rsidTr="00950316">
        <w:trPr>
          <w:trHeight w:val="397"/>
        </w:trPr>
        <w:tc>
          <w:tcPr>
            <w:tcW w:w="2376" w:type="dxa"/>
            <w:vAlign w:val="center"/>
          </w:tcPr>
          <w:p w14:paraId="43CC8696" w14:textId="77777777" w:rsidR="0024455F" w:rsidRPr="00036C36" w:rsidRDefault="0024455F" w:rsidP="00A930DE">
            <w:pPr>
              <w:spacing w:before="100" w:beforeAutospacing="1" w:after="100" w:afterAutospacing="1"/>
              <w:ind w:firstLine="567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1985" w:type="dxa"/>
            <w:vAlign w:val="center"/>
          </w:tcPr>
          <w:tbl>
            <w:tblPr>
              <w:tblpPr w:leftFromText="141" w:rightFromText="141" w:vertAnchor="text" w:horzAnchor="margin" w:tblpXSpec="center" w:tblpY="-663"/>
              <w:tblOverlap w:val="never"/>
              <w:tblW w:w="2728" w:type="dxa"/>
              <w:tblLayout w:type="fixed"/>
              <w:tblLook w:val="01E0" w:firstRow="1" w:lastRow="1" w:firstColumn="1" w:lastColumn="1" w:noHBand="0" w:noVBand="0"/>
            </w:tblPr>
            <w:tblGrid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</w:tblGrid>
            <w:tr w:rsidR="0024455F" w:rsidRPr="00036C36" w14:paraId="01749305" w14:textId="77777777" w:rsidTr="00A930DE">
              <w:trPr>
                <w:trHeight w:hRule="exact" w:val="333"/>
              </w:trPr>
              <w:tc>
                <w:tcPr>
                  <w:tcW w:w="248" w:type="dxa"/>
                  <w:vAlign w:val="center"/>
                </w:tcPr>
                <w:p w14:paraId="1854045B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248" w:type="dxa"/>
                  <w:vAlign w:val="center"/>
                </w:tcPr>
                <w:p w14:paraId="6A37E50F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248" w:type="dxa"/>
                  <w:vAlign w:val="center"/>
                </w:tcPr>
                <w:p w14:paraId="7D5B4DA8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248" w:type="dxa"/>
                  <w:vAlign w:val="center"/>
                </w:tcPr>
                <w:p w14:paraId="32BF24BC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248" w:type="dxa"/>
                  <w:vAlign w:val="center"/>
                </w:tcPr>
                <w:p w14:paraId="69F12021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248" w:type="dxa"/>
                  <w:vAlign w:val="center"/>
                </w:tcPr>
                <w:p w14:paraId="626A780A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248" w:type="dxa"/>
                  <w:vAlign w:val="center"/>
                </w:tcPr>
                <w:p w14:paraId="298C009C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248" w:type="dxa"/>
                  <w:vAlign w:val="center"/>
                </w:tcPr>
                <w:p w14:paraId="7B002680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248" w:type="dxa"/>
                  <w:vAlign w:val="center"/>
                </w:tcPr>
                <w:p w14:paraId="4FD207CB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248" w:type="dxa"/>
                  <w:vAlign w:val="center"/>
                </w:tcPr>
                <w:p w14:paraId="4781C3FF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248" w:type="dxa"/>
                  <w:vAlign w:val="center"/>
                </w:tcPr>
                <w:p w14:paraId="5848F1E4" w14:textId="77777777" w:rsidR="0024455F" w:rsidRPr="00036C36" w:rsidRDefault="0024455F" w:rsidP="00A930DE">
                  <w:pPr>
                    <w:spacing w:before="100" w:beforeAutospacing="1" w:after="100" w:afterAutospacing="1"/>
                    <w:ind w:right="58" w:firstLine="56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7038DC76" w14:textId="77777777" w:rsidR="0024455F" w:rsidRPr="00036C36" w:rsidRDefault="0024455F" w:rsidP="00A930DE">
            <w:pPr>
              <w:spacing w:before="100" w:beforeAutospacing="1" w:after="100" w:afterAutospacing="1"/>
              <w:ind w:firstLine="567"/>
              <w:jc w:val="center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Align w:val="center"/>
          </w:tcPr>
          <w:p w14:paraId="506E9D2B" w14:textId="77777777" w:rsidR="0024455F" w:rsidRPr="00036C36" w:rsidRDefault="0024455F" w:rsidP="00A930DE">
            <w:pPr>
              <w:spacing w:before="100" w:beforeAutospacing="1" w:after="100" w:afterAutospacing="1"/>
              <w:ind w:firstLine="567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vAlign w:val="center"/>
          </w:tcPr>
          <w:p w14:paraId="3E905B34" w14:textId="77777777" w:rsidR="0024455F" w:rsidRPr="00036C36" w:rsidRDefault="0024455F" w:rsidP="00A930DE">
            <w:pPr>
              <w:spacing w:before="100" w:beforeAutospacing="1" w:after="100" w:afterAutospacing="1"/>
              <w:ind w:firstLine="567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1446" w:type="dxa"/>
          </w:tcPr>
          <w:p w14:paraId="4307B8E6" w14:textId="77777777" w:rsidR="0024455F" w:rsidRPr="00036C36" w:rsidRDefault="0024455F" w:rsidP="00A930DE">
            <w:pPr>
              <w:spacing w:before="100" w:beforeAutospacing="1" w:after="100" w:afterAutospacing="1"/>
              <w:ind w:firstLine="567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1530" w:type="dxa"/>
            <w:vAlign w:val="center"/>
          </w:tcPr>
          <w:p w14:paraId="1A4D35AF" w14:textId="77777777" w:rsidR="0024455F" w:rsidRPr="00036C36" w:rsidRDefault="0024455F" w:rsidP="00A930DE">
            <w:pPr>
              <w:spacing w:before="100" w:beforeAutospacing="1" w:after="100" w:afterAutospacing="1"/>
              <w:ind w:firstLine="567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</w:tr>
    </w:tbl>
    <w:p w14:paraId="7470743E" w14:textId="77777777" w:rsidR="0024455F" w:rsidRPr="00B42087" w:rsidRDefault="0024455F" w:rsidP="00A930DE">
      <w:pPr>
        <w:ind w:right="-567" w:firstLine="567"/>
        <w:jc w:val="both"/>
        <w:rPr>
          <w:rFonts w:ascii="Times New Roman" w:hAnsi="Times New Roman"/>
          <w:sz w:val="24"/>
          <w:szCs w:val="24"/>
        </w:rPr>
      </w:pPr>
    </w:p>
    <w:p w14:paraId="192853D4" w14:textId="77777777" w:rsidR="008F2DD4" w:rsidRDefault="0024455F" w:rsidP="00A930DE">
      <w:pPr>
        <w:ind w:firstLine="567"/>
        <w:rPr>
          <w:rFonts w:ascii="Times New Roman" w:hAnsi="Times New Roman"/>
          <w:sz w:val="24"/>
          <w:lang w:val="de-DE"/>
        </w:rPr>
      </w:pPr>
      <w:r w:rsidRPr="00B42087">
        <w:rPr>
          <w:rFonts w:ascii="Times New Roman" w:hAnsi="Times New Roman"/>
          <w:sz w:val="24"/>
        </w:rPr>
        <w:t xml:space="preserve">İş bu muvafakatname heyetimiz huzurunda tanzim edilerek imzalanmış olup yukarıdaki bilgilerin doğruluğu tasdik olunur. …/…/ </w:t>
      </w:r>
      <w:r w:rsidRPr="00B42087">
        <w:rPr>
          <w:rFonts w:ascii="Times New Roman" w:hAnsi="Times New Roman"/>
          <w:sz w:val="24"/>
          <w:lang w:val="de-DE"/>
        </w:rPr>
        <w:t>20…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3"/>
        <w:gridCol w:w="4051"/>
        <w:gridCol w:w="3543"/>
      </w:tblGrid>
      <w:tr w:rsidR="008F2DD4" w:rsidRPr="00036C36" w14:paraId="4E1F3BCA" w14:textId="77777777" w:rsidTr="001B4D91">
        <w:trPr>
          <w:trHeight w:val="615"/>
        </w:trPr>
        <w:tc>
          <w:tcPr>
            <w:tcW w:w="2153" w:type="dxa"/>
            <w:vAlign w:val="center"/>
          </w:tcPr>
          <w:p w14:paraId="3B24B5AC" w14:textId="77777777" w:rsidR="008F2DD4" w:rsidRPr="00036C36" w:rsidRDefault="008F2DD4" w:rsidP="001B4D91">
            <w:pPr>
              <w:ind w:firstLine="567"/>
              <w:jc w:val="center"/>
              <w:rPr>
                <w:rFonts w:ascii="Times New Roman" w:hAnsi="Times New Roman"/>
                <w:sz w:val="24"/>
                <w:lang w:val="de-DE"/>
              </w:rPr>
            </w:pPr>
          </w:p>
        </w:tc>
        <w:tc>
          <w:tcPr>
            <w:tcW w:w="4051" w:type="dxa"/>
            <w:vAlign w:val="center"/>
          </w:tcPr>
          <w:p w14:paraId="0A5A502B" w14:textId="77777777" w:rsidR="008F2DD4" w:rsidRDefault="008F2DD4" w:rsidP="001B4D91">
            <w:pPr>
              <w:jc w:val="center"/>
              <w:rPr>
                <w:rFonts w:ascii="Times New Roman" w:hAnsi="Times New Roman"/>
                <w:sz w:val="24"/>
              </w:rPr>
            </w:pPr>
            <w:r w:rsidRPr="00036C36">
              <w:rPr>
                <w:rFonts w:ascii="Times New Roman" w:hAnsi="Times New Roman"/>
                <w:sz w:val="24"/>
              </w:rPr>
              <w:t>………………..</w:t>
            </w:r>
          </w:p>
          <w:p w14:paraId="45C23C71" w14:textId="77777777" w:rsidR="008F2DD4" w:rsidRPr="00036C36" w:rsidRDefault="008F2DD4" w:rsidP="001B4D91">
            <w:pPr>
              <w:jc w:val="center"/>
              <w:rPr>
                <w:rFonts w:ascii="Times New Roman" w:hAnsi="Times New Roman"/>
                <w:sz w:val="24"/>
              </w:rPr>
            </w:pPr>
            <w:r w:rsidRPr="00036C36">
              <w:rPr>
                <w:rFonts w:ascii="Times New Roman" w:hAnsi="Times New Roman"/>
                <w:sz w:val="24"/>
              </w:rPr>
              <w:t>Köyü Muhtarı</w:t>
            </w:r>
          </w:p>
        </w:tc>
        <w:tc>
          <w:tcPr>
            <w:tcW w:w="3543" w:type="dxa"/>
            <w:vAlign w:val="center"/>
          </w:tcPr>
          <w:p w14:paraId="47958514" w14:textId="77777777" w:rsidR="008F2DD4" w:rsidRPr="00036C36" w:rsidRDefault="008F2DD4" w:rsidP="001B4D91">
            <w:pPr>
              <w:ind w:firstLine="56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za</w:t>
            </w:r>
          </w:p>
        </w:tc>
      </w:tr>
      <w:tr w:rsidR="008F2DD4" w:rsidRPr="00036C36" w14:paraId="66DD16D2" w14:textId="77777777" w:rsidTr="001B4D91">
        <w:trPr>
          <w:trHeight w:val="615"/>
        </w:trPr>
        <w:tc>
          <w:tcPr>
            <w:tcW w:w="2153" w:type="dxa"/>
            <w:vAlign w:val="center"/>
          </w:tcPr>
          <w:p w14:paraId="1F4580F6" w14:textId="77777777" w:rsidR="008F2DD4" w:rsidRPr="00036C36" w:rsidRDefault="008F2DD4" w:rsidP="001B4D91">
            <w:pPr>
              <w:ind w:firstLine="567"/>
              <w:rPr>
                <w:rFonts w:ascii="Times New Roman" w:hAnsi="Times New Roman"/>
                <w:sz w:val="24"/>
              </w:rPr>
            </w:pPr>
            <w:r w:rsidRPr="00036C36">
              <w:rPr>
                <w:rFonts w:ascii="Times New Roman" w:hAnsi="Times New Roman"/>
                <w:sz w:val="24"/>
              </w:rPr>
              <w:t>Adı Soyadı</w:t>
            </w:r>
          </w:p>
        </w:tc>
        <w:tc>
          <w:tcPr>
            <w:tcW w:w="4051" w:type="dxa"/>
            <w:vAlign w:val="center"/>
          </w:tcPr>
          <w:p w14:paraId="48712945" w14:textId="77777777" w:rsidR="008F2DD4" w:rsidRPr="00036C36" w:rsidRDefault="008F2DD4" w:rsidP="001B4D91">
            <w:pPr>
              <w:ind w:firstLine="56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3" w:type="dxa"/>
            <w:vAlign w:val="center"/>
          </w:tcPr>
          <w:p w14:paraId="384915FB" w14:textId="77777777" w:rsidR="008F2DD4" w:rsidRPr="00036C36" w:rsidRDefault="008F2DD4" w:rsidP="001B4D91">
            <w:pPr>
              <w:ind w:firstLine="56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F2DD4" w:rsidRPr="00036C36" w14:paraId="3931DFB1" w14:textId="77777777" w:rsidTr="001B4D91">
        <w:trPr>
          <w:trHeight w:val="615"/>
        </w:trPr>
        <w:tc>
          <w:tcPr>
            <w:tcW w:w="2153" w:type="dxa"/>
            <w:vAlign w:val="center"/>
          </w:tcPr>
          <w:p w14:paraId="4AC171EC" w14:textId="77777777" w:rsidR="008F2DD4" w:rsidRPr="00036C36" w:rsidRDefault="008F2DD4" w:rsidP="001B4D91">
            <w:pPr>
              <w:spacing w:before="100" w:beforeAutospacing="1" w:after="100" w:afterAutospacing="1"/>
              <w:ind w:firstLine="567"/>
              <w:rPr>
                <w:rFonts w:ascii="Times New Roman" w:hAnsi="Times New Roman"/>
                <w:sz w:val="24"/>
              </w:rPr>
            </w:pPr>
            <w:r w:rsidRPr="00036C36">
              <w:rPr>
                <w:rFonts w:ascii="Times New Roman" w:hAnsi="Times New Roman"/>
                <w:sz w:val="24"/>
              </w:rPr>
              <w:t>İmza/Mühür</w:t>
            </w:r>
          </w:p>
        </w:tc>
        <w:tc>
          <w:tcPr>
            <w:tcW w:w="4051" w:type="dxa"/>
            <w:vAlign w:val="center"/>
          </w:tcPr>
          <w:p w14:paraId="7A3C3955" w14:textId="77777777" w:rsidR="008F2DD4" w:rsidRPr="00036C36" w:rsidRDefault="008F2DD4" w:rsidP="001B4D91">
            <w:pPr>
              <w:spacing w:before="100" w:beforeAutospacing="1" w:after="100" w:afterAutospacing="1"/>
              <w:ind w:firstLine="56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543" w:type="dxa"/>
            <w:vAlign w:val="center"/>
          </w:tcPr>
          <w:p w14:paraId="73706078" w14:textId="77777777" w:rsidR="008F2DD4" w:rsidRPr="00036C36" w:rsidRDefault="008F2DD4" w:rsidP="001B4D91">
            <w:pPr>
              <w:spacing w:before="100" w:beforeAutospacing="1" w:after="100" w:afterAutospacing="1"/>
              <w:ind w:firstLine="56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</w:tbl>
    <w:p w14:paraId="324FC888" w14:textId="5B03130E" w:rsidR="00350208" w:rsidRDefault="00350208">
      <w:pPr>
        <w:rPr>
          <w:rFonts w:ascii="Times New Roman" w:hAnsi="Times New Roman"/>
          <w:sz w:val="24"/>
          <w:lang w:val="de-DE"/>
        </w:rPr>
      </w:pPr>
    </w:p>
    <w:p w14:paraId="1E71C13C" w14:textId="13E6CDCE" w:rsidR="00350208" w:rsidRDefault="00350208">
      <w:pPr>
        <w:rPr>
          <w:rFonts w:ascii="Times New Roman" w:hAnsi="Times New Roman"/>
          <w:sz w:val="24"/>
          <w:lang w:val="de-DE"/>
        </w:rPr>
      </w:pPr>
    </w:p>
    <w:sectPr w:rsidR="00350208" w:rsidSect="007C15C8">
      <w:pgSz w:w="11906" w:h="16838"/>
      <w:pgMar w:top="-171" w:right="849" w:bottom="142" w:left="1417" w:header="708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0E291" w14:textId="77777777" w:rsidR="00AA775D" w:rsidRDefault="00AA775D">
      <w:r>
        <w:separator/>
      </w:r>
    </w:p>
  </w:endnote>
  <w:endnote w:type="continuationSeparator" w:id="0">
    <w:p w14:paraId="6C3D9381" w14:textId="77777777" w:rsidR="00AA775D" w:rsidRDefault="00AA7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F99FA" w14:textId="77777777" w:rsidR="00AA775D" w:rsidRDefault="00AA775D">
      <w:r>
        <w:separator/>
      </w:r>
    </w:p>
  </w:footnote>
  <w:footnote w:type="continuationSeparator" w:id="0">
    <w:p w14:paraId="098631EF" w14:textId="77777777" w:rsidR="00AA775D" w:rsidRDefault="00AA7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94258"/>
    <w:multiLevelType w:val="hybridMultilevel"/>
    <w:tmpl w:val="F412E42A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726682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AC7"/>
    <w:rsid w:val="00036C36"/>
    <w:rsid w:val="0004636D"/>
    <w:rsid w:val="00091887"/>
    <w:rsid w:val="000A2851"/>
    <w:rsid w:val="000C30EA"/>
    <w:rsid w:val="00104EF1"/>
    <w:rsid w:val="00123325"/>
    <w:rsid w:val="00133F42"/>
    <w:rsid w:val="00146554"/>
    <w:rsid w:val="0015046E"/>
    <w:rsid w:val="001516DC"/>
    <w:rsid w:val="00173B05"/>
    <w:rsid w:val="00175E50"/>
    <w:rsid w:val="001A56E1"/>
    <w:rsid w:val="001B354A"/>
    <w:rsid w:val="0024455F"/>
    <w:rsid w:val="00273A76"/>
    <w:rsid w:val="003302C1"/>
    <w:rsid w:val="00335AA1"/>
    <w:rsid w:val="00350208"/>
    <w:rsid w:val="0035621C"/>
    <w:rsid w:val="00382CDA"/>
    <w:rsid w:val="003975FD"/>
    <w:rsid w:val="003E7C1E"/>
    <w:rsid w:val="0045353C"/>
    <w:rsid w:val="00541B8E"/>
    <w:rsid w:val="0054337D"/>
    <w:rsid w:val="005A5304"/>
    <w:rsid w:val="005A55B0"/>
    <w:rsid w:val="005D3FC1"/>
    <w:rsid w:val="006B02F0"/>
    <w:rsid w:val="006E08A8"/>
    <w:rsid w:val="007238F6"/>
    <w:rsid w:val="00735768"/>
    <w:rsid w:val="00771756"/>
    <w:rsid w:val="00781DCE"/>
    <w:rsid w:val="00786173"/>
    <w:rsid w:val="007C15C8"/>
    <w:rsid w:val="007C6C73"/>
    <w:rsid w:val="0080174D"/>
    <w:rsid w:val="008031D6"/>
    <w:rsid w:val="00845552"/>
    <w:rsid w:val="00853937"/>
    <w:rsid w:val="0087754B"/>
    <w:rsid w:val="008A5E14"/>
    <w:rsid w:val="008B3D91"/>
    <w:rsid w:val="008F2DD4"/>
    <w:rsid w:val="008F3373"/>
    <w:rsid w:val="00932533"/>
    <w:rsid w:val="00950316"/>
    <w:rsid w:val="00960AC7"/>
    <w:rsid w:val="009A4B78"/>
    <w:rsid w:val="009B0FB2"/>
    <w:rsid w:val="009B4905"/>
    <w:rsid w:val="00A370BC"/>
    <w:rsid w:val="00A42468"/>
    <w:rsid w:val="00A85F37"/>
    <w:rsid w:val="00A930DE"/>
    <w:rsid w:val="00AA775D"/>
    <w:rsid w:val="00AC153F"/>
    <w:rsid w:val="00AE1D3B"/>
    <w:rsid w:val="00AF208D"/>
    <w:rsid w:val="00B42087"/>
    <w:rsid w:val="00B86183"/>
    <w:rsid w:val="00BB3CD4"/>
    <w:rsid w:val="00BF0A6E"/>
    <w:rsid w:val="00C10EB1"/>
    <w:rsid w:val="00C162C3"/>
    <w:rsid w:val="00C35CD7"/>
    <w:rsid w:val="00C5007F"/>
    <w:rsid w:val="00D2714A"/>
    <w:rsid w:val="00D479B3"/>
    <w:rsid w:val="00D57869"/>
    <w:rsid w:val="00D94FBE"/>
    <w:rsid w:val="00D960F2"/>
    <w:rsid w:val="00DA2F88"/>
    <w:rsid w:val="00DA5E9C"/>
    <w:rsid w:val="00E674E9"/>
    <w:rsid w:val="00E92E24"/>
    <w:rsid w:val="00EA0DF0"/>
    <w:rsid w:val="00F37C79"/>
    <w:rsid w:val="00F404E0"/>
    <w:rsid w:val="00F41EB4"/>
    <w:rsid w:val="00FF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3464DB"/>
  <w15:docId w15:val="{AFD189BE-3E77-4C7D-9F24-38FFB4885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552"/>
    <w:rPr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960AC7"/>
    <w:pPr>
      <w:keepNext/>
      <w:keepLines/>
      <w:spacing w:before="480" w:beforeAutospacing="1" w:afterAutospacing="1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960AC7"/>
    <w:pPr>
      <w:keepNext/>
      <w:jc w:val="center"/>
      <w:outlineLvl w:val="2"/>
    </w:pPr>
    <w:rPr>
      <w:rFonts w:ascii="Times New Roman" w:eastAsia="Times New Roman" w:hAnsi="Times New Roman"/>
      <w:b/>
      <w:szCs w:val="24"/>
    </w:rPr>
  </w:style>
  <w:style w:type="paragraph" w:styleId="Balk4">
    <w:name w:val="heading 4"/>
    <w:basedOn w:val="Normal"/>
    <w:next w:val="Normal"/>
    <w:link w:val="Balk4Char"/>
    <w:uiPriority w:val="99"/>
    <w:qFormat/>
    <w:rsid w:val="00960AC7"/>
    <w:pPr>
      <w:keepNext/>
      <w:keepLines/>
      <w:spacing w:before="200" w:beforeAutospacing="1" w:afterAutospacing="1"/>
      <w:outlineLvl w:val="3"/>
    </w:pPr>
    <w:rPr>
      <w:rFonts w:ascii="Cambria" w:eastAsia="Times New Roman" w:hAnsi="Cambria"/>
      <w:b/>
      <w:bCs/>
      <w:i/>
      <w:iCs/>
      <w:color w:val="4F81BD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960AC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9"/>
    <w:locked/>
    <w:rsid w:val="00960AC7"/>
    <w:rPr>
      <w:rFonts w:ascii="Times New Roman" w:hAnsi="Times New Roman" w:cs="Times New Roman"/>
      <w:b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9"/>
    <w:semiHidden/>
    <w:locked/>
    <w:rsid w:val="00960AC7"/>
    <w:rPr>
      <w:rFonts w:ascii="Cambria" w:hAnsi="Cambria" w:cs="Times New Roman"/>
      <w:b/>
      <w:bCs/>
      <w:i/>
      <w:iCs/>
      <w:color w:val="4F81BD"/>
      <w:sz w:val="24"/>
    </w:rPr>
  </w:style>
  <w:style w:type="character" w:styleId="Gl">
    <w:name w:val="Strong"/>
    <w:basedOn w:val="VarsaylanParagrafYazTipi"/>
    <w:uiPriority w:val="99"/>
    <w:qFormat/>
    <w:rsid w:val="00960AC7"/>
    <w:rPr>
      <w:rFonts w:cs="Times New Roman"/>
      <w:b/>
    </w:rPr>
  </w:style>
  <w:style w:type="table" w:styleId="TabloKlavuzu">
    <w:name w:val="Table Grid"/>
    <w:basedOn w:val="NormalTablo"/>
    <w:uiPriority w:val="99"/>
    <w:rsid w:val="00960AC7"/>
    <w:pPr>
      <w:spacing w:beforeAutospacing="1" w:afterAutospacing="1"/>
    </w:pPr>
    <w:rPr>
      <w:rFonts w:ascii="Times New Roman" w:hAnsi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960AC7"/>
    <w:pPr>
      <w:spacing w:before="100" w:beforeAutospacing="1" w:after="100" w:afterAutospacing="1"/>
      <w:ind w:left="720"/>
      <w:contextualSpacing/>
    </w:pPr>
    <w:rPr>
      <w:rFonts w:ascii="Times New Roman" w:hAnsi="Times New Roman"/>
      <w:sz w:val="24"/>
    </w:rPr>
  </w:style>
  <w:style w:type="paragraph" w:styleId="stBilgi">
    <w:name w:val="header"/>
    <w:basedOn w:val="Normal"/>
    <w:link w:val="stBilgiChar"/>
    <w:uiPriority w:val="99"/>
    <w:rsid w:val="00960AC7"/>
    <w:pPr>
      <w:tabs>
        <w:tab w:val="center" w:pos="4536"/>
        <w:tab w:val="right" w:pos="9072"/>
      </w:tabs>
      <w:spacing w:beforeAutospacing="1" w:afterAutospacing="1"/>
    </w:pPr>
    <w:rPr>
      <w:rFonts w:ascii="Times New Roman" w:hAnsi="Times New Roman"/>
      <w:sz w:val="24"/>
    </w:rPr>
  </w:style>
  <w:style w:type="character" w:customStyle="1" w:styleId="stBilgiChar">
    <w:name w:val="Üst Bilgi Char"/>
    <w:basedOn w:val="VarsaylanParagrafYazTipi"/>
    <w:link w:val="stBilgi"/>
    <w:uiPriority w:val="99"/>
    <w:locked/>
    <w:rsid w:val="00960AC7"/>
    <w:rPr>
      <w:rFonts w:ascii="Times New Roman" w:hAnsi="Times New Roman" w:cs="Times New Roman"/>
      <w:sz w:val="24"/>
    </w:rPr>
  </w:style>
  <w:style w:type="paragraph" w:styleId="AltBilgi">
    <w:name w:val="footer"/>
    <w:basedOn w:val="Normal"/>
    <w:link w:val="AltBilgiChar"/>
    <w:uiPriority w:val="99"/>
    <w:rsid w:val="00960AC7"/>
    <w:pPr>
      <w:tabs>
        <w:tab w:val="center" w:pos="4536"/>
        <w:tab w:val="right" w:pos="9072"/>
      </w:tabs>
      <w:spacing w:beforeAutospacing="1" w:afterAutospacing="1"/>
    </w:pPr>
    <w:rPr>
      <w:rFonts w:ascii="Times New Roman" w:hAnsi="Times New Roman"/>
      <w:sz w:val="24"/>
    </w:rPr>
  </w:style>
  <w:style w:type="character" w:customStyle="1" w:styleId="AltBilgiChar">
    <w:name w:val="Alt Bilgi Char"/>
    <w:basedOn w:val="VarsaylanParagrafYazTipi"/>
    <w:link w:val="AltBilgi"/>
    <w:uiPriority w:val="99"/>
    <w:locked/>
    <w:rsid w:val="00960AC7"/>
    <w:rPr>
      <w:rFonts w:ascii="Times New Roman" w:hAnsi="Times New Roman" w:cs="Times New Roman"/>
      <w:sz w:val="24"/>
    </w:rPr>
  </w:style>
  <w:style w:type="character" w:customStyle="1" w:styleId="spelle">
    <w:name w:val="spelle"/>
    <w:basedOn w:val="VarsaylanParagrafYazTipi"/>
    <w:uiPriority w:val="99"/>
    <w:rsid w:val="00960AC7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960AC7"/>
    <w:pPr>
      <w:spacing w:beforeAutospacing="1" w:afterAutospacing="1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960A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F2E68-9EA2-4A3E-AE91-D7406089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-1</vt:lpstr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-1</dc:title>
  <dc:creator>Canbolat Yusuf</dc:creator>
  <cp:lastModifiedBy>Yusuf Canbolat</cp:lastModifiedBy>
  <cp:revision>2</cp:revision>
  <cp:lastPrinted>2023-11-02T08:30:00Z</cp:lastPrinted>
  <dcterms:created xsi:type="dcterms:W3CDTF">2024-01-06T11:23:00Z</dcterms:created>
  <dcterms:modified xsi:type="dcterms:W3CDTF">2024-01-06T11:23:00Z</dcterms:modified>
</cp:coreProperties>
</file>